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79226" w14:textId="77777777" w:rsidR="00AE61F7" w:rsidRPr="00BA5D52" w:rsidRDefault="00AE61F7">
      <w:pPr>
        <w:rPr>
          <w:sz w:val="10"/>
          <w:szCs w:val="10"/>
        </w:rPr>
      </w:pPr>
    </w:p>
    <w:p w14:paraId="4F7E98DD" w14:textId="77777777" w:rsidR="00AE61F7" w:rsidRPr="00574698" w:rsidRDefault="005227F8" w:rsidP="00BA5D52">
      <w:pPr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TO SECURITY GUARD ON DUTY ON </w:t>
      </w:r>
      <w:sdt>
        <w:sdtPr>
          <w:rPr>
            <w:sz w:val="28"/>
            <w:szCs w:val="28"/>
          </w:rPr>
          <w:id w:val="69629913"/>
          <w:placeholder>
            <w:docPart w:val="0F71AE652A8349A0B0A8B99E70FC00D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227F8">
            <w:rPr>
              <w:rStyle w:val="PlaceholderText"/>
              <w:u w:val="single"/>
            </w:rPr>
            <w:t>Click here to enter a date.</w:t>
          </w:r>
        </w:sdtContent>
      </w:sdt>
    </w:p>
    <w:p w14:paraId="46BB470D" w14:textId="77777777" w:rsidR="005227F8" w:rsidRDefault="005227F8" w:rsidP="00BA5D52">
      <w:pPr>
        <w:ind w:hanging="540"/>
        <w:rPr>
          <w:sz w:val="28"/>
          <w:szCs w:val="28"/>
          <w:u w:val="single"/>
        </w:rPr>
      </w:pPr>
      <w:r>
        <w:rPr>
          <w:sz w:val="28"/>
          <w:szCs w:val="28"/>
        </w:rPr>
        <w:t>THIS WILL AUTHORISE (PRINT)</w:t>
      </w:r>
      <w:r w:rsidR="00AE61F7" w:rsidRPr="00574698">
        <w:rPr>
          <w:sz w:val="28"/>
          <w:szCs w:val="28"/>
        </w:rPr>
        <w:t>:</w:t>
      </w:r>
      <w:r w:rsidR="00B93376">
        <w:rPr>
          <w:sz w:val="28"/>
          <w:szCs w:val="28"/>
        </w:rPr>
        <w:t xml:space="preserve"> </w:t>
      </w:r>
      <w:sdt>
        <w:sdtPr>
          <w:rPr>
            <w:sz w:val="28"/>
            <w:szCs w:val="28"/>
            <w:u w:val="single"/>
          </w:rPr>
          <w:tag w:val="Click Drop Down Arrow for Date"/>
          <w:id w:val="-699169490"/>
          <w:placeholder>
            <w:docPart w:val="DA3B6F6F47884C609268A809092DA15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3238E" w:rsidRPr="00B93376">
            <w:rPr>
              <w:rStyle w:val="PlaceholderText"/>
              <w:u w:val="single"/>
            </w:rPr>
            <w:t>Click here to enter a date.</w:t>
          </w:r>
        </w:sdtContent>
      </w:sdt>
    </w:p>
    <w:p w14:paraId="19A1A5BA" w14:textId="77777777" w:rsidR="00AE61F7" w:rsidRDefault="005227F8" w:rsidP="00BA5D52">
      <w:pPr>
        <w:ind w:hanging="540"/>
        <w:rPr>
          <w:sz w:val="28"/>
          <w:szCs w:val="28"/>
          <w:u w:val="single"/>
        </w:rPr>
      </w:pPr>
      <w:r w:rsidRPr="00B7139B">
        <w:rPr>
          <w:sz w:val="28"/>
          <w:szCs w:val="28"/>
        </w:rPr>
        <w:t>TO REMOVE FROM THIS BUILDING THE FOLLOWING:</w:t>
      </w:r>
      <w:r>
        <w:rPr>
          <w:sz w:val="28"/>
          <w:szCs w:val="28"/>
          <w:u w:val="single"/>
        </w:rPr>
        <w:t xml:space="preserve"> </w:t>
      </w:r>
      <w:sdt>
        <w:sdtPr>
          <w:rPr>
            <w:sz w:val="28"/>
            <w:szCs w:val="28"/>
            <w:u w:val="single"/>
          </w:rPr>
          <w:id w:val="-500434172"/>
          <w:placeholder>
            <w:docPart w:val="70A29D14346846F8A101D12757298F69"/>
          </w:placeholder>
          <w:showingPlcHdr/>
        </w:sdtPr>
        <w:sdtEndPr/>
        <w:sdtContent>
          <w:r w:rsidR="0039207D" w:rsidRPr="00C61A76">
            <w:rPr>
              <w:rStyle w:val="PlaceholderText"/>
              <w:u w:val="single"/>
            </w:rPr>
            <w:t>Click here to enter text.</w:t>
          </w:r>
        </w:sdtContent>
      </w:sdt>
    </w:p>
    <w:sdt>
      <w:sdtPr>
        <w:rPr>
          <w:sz w:val="24"/>
          <w:szCs w:val="24"/>
        </w:rPr>
        <w:id w:val="-669632730"/>
        <w:lock w:val="contentLocked"/>
        <w:placeholder>
          <w:docPart w:val="DefaultPlaceholder_1081868574"/>
        </w:placeholder>
        <w:group/>
      </w:sdtPr>
      <w:sdtEndPr/>
      <w:sdtContent>
        <w:p w14:paraId="695F888A" w14:textId="77777777" w:rsidR="00B645AC" w:rsidRDefault="00B645AC" w:rsidP="00BA5D52">
          <w:pPr>
            <w:ind w:hanging="540"/>
            <w:rPr>
              <w:sz w:val="24"/>
              <w:szCs w:val="24"/>
            </w:rPr>
          </w:pPr>
          <w:r w:rsidRPr="00B645AC">
            <w:rPr>
              <w:sz w:val="24"/>
              <w:szCs w:val="24"/>
            </w:rPr>
            <w:t>Department Head or Representative</w:t>
          </w:r>
          <w:r w:rsidR="00BA5D52">
            <w:rPr>
              <w:sz w:val="24"/>
              <w:szCs w:val="24"/>
            </w:rPr>
            <w:t xml:space="preserve">: </w:t>
          </w:r>
          <w:sdt>
            <w:sdtPr>
              <w:rPr>
                <w:sz w:val="24"/>
                <w:szCs w:val="24"/>
              </w:rPr>
              <w:id w:val="-578748261"/>
              <w:placeholder>
                <w:docPart w:val="0AD0F9FE384C48448663D6C8741715B6"/>
              </w:placeholder>
              <w:showingPlcHdr/>
            </w:sdtPr>
            <w:sdtEndPr/>
            <w:sdtContent>
              <w:r w:rsidR="00BA5D52" w:rsidRPr="00BA5D52">
                <w:rPr>
                  <w:rStyle w:val="PlaceholderText"/>
                  <w:u w:val="single"/>
                </w:rPr>
                <w:t>Click here to enter text.</w:t>
              </w:r>
            </w:sdtContent>
          </w:sdt>
        </w:p>
      </w:sdtContent>
    </w:sdt>
    <w:p w14:paraId="11060A46" w14:textId="77777777" w:rsidR="005227F8" w:rsidRDefault="00C12A5C" w:rsidP="005227F8">
      <w:pPr>
        <w:ind w:hanging="540"/>
        <w:rPr>
          <w:sz w:val="24"/>
          <w:szCs w:val="24"/>
        </w:rPr>
      </w:pPr>
      <w:sdt>
        <w:sdtPr>
          <w:rPr>
            <w:sz w:val="24"/>
            <w:szCs w:val="24"/>
          </w:rPr>
          <w:id w:val="-1405140160"/>
          <w:lock w:val="contentLocked"/>
          <w:placeholder>
            <w:docPart w:val="03BA68E418744C52B8206E17DD22856D"/>
          </w:placeholder>
          <w:group/>
        </w:sdtPr>
        <w:sdtEndPr/>
        <w:sdtContent>
          <w:r w:rsidR="00B7139B">
            <w:rPr>
              <w:sz w:val="24"/>
              <w:szCs w:val="24"/>
            </w:rPr>
            <w:t>DEPARTMENT:</w:t>
          </w:r>
          <w:r w:rsidR="00B7139B" w:rsidRPr="00BA5D52">
            <w:rPr>
              <w:rStyle w:val="PlaceholderText"/>
              <w:u w:val="single"/>
            </w:rPr>
            <w:t xml:space="preserve"> Click</w:t>
          </w:r>
          <w:sdt>
            <w:sdtPr>
              <w:rPr>
                <w:sz w:val="24"/>
                <w:szCs w:val="24"/>
              </w:rPr>
              <w:id w:val="1800794382"/>
              <w:placeholder>
                <w:docPart w:val="EB21532D0D1A40D3A97BCCCAA0EE4638"/>
              </w:placeholder>
            </w:sdtPr>
            <w:sdtEndPr/>
            <w:sdtContent>
              <w:r w:rsidR="005227F8" w:rsidRPr="00BA5D52">
                <w:rPr>
                  <w:rStyle w:val="PlaceholderText"/>
                  <w:u w:val="single"/>
                </w:rPr>
                <w:t xml:space="preserve"> here to enter text.</w:t>
              </w:r>
            </w:sdtContent>
          </w:sdt>
        </w:sdtContent>
      </w:sdt>
      <w:r w:rsidR="005227F8">
        <w:rPr>
          <w:sz w:val="24"/>
          <w:szCs w:val="24"/>
        </w:rPr>
        <w:t xml:space="preserve"> </w:t>
      </w:r>
    </w:p>
    <w:p w14:paraId="2FC4E7BD" w14:textId="77777777" w:rsidR="00BA5D52" w:rsidRDefault="00C12A5C" w:rsidP="005227F8">
      <w:pPr>
        <w:ind w:hanging="540"/>
        <w:rPr>
          <w:sz w:val="24"/>
          <w:szCs w:val="24"/>
        </w:rPr>
      </w:pPr>
      <w:sdt>
        <w:sdtPr>
          <w:rPr>
            <w:sz w:val="24"/>
            <w:szCs w:val="24"/>
          </w:rPr>
          <w:id w:val="1171833170"/>
          <w:lock w:val="contentLocked"/>
          <w:placeholder>
            <w:docPart w:val="DefaultPlaceholder_1081868574"/>
          </w:placeholder>
          <w:group/>
        </w:sdtPr>
        <w:sdtEndPr/>
        <w:sdtContent>
          <w:r w:rsidR="005227F8">
            <w:rPr>
              <w:sz w:val="24"/>
              <w:szCs w:val="24"/>
            </w:rPr>
            <w:t>SIGNATURE OF PASS HOLDER</w:t>
          </w:r>
          <w:r w:rsidR="00BA5D52">
            <w:rPr>
              <w:sz w:val="24"/>
              <w:szCs w:val="24"/>
            </w:rPr>
            <w:t xml:space="preserve">: </w:t>
          </w:r>
          <w:sdt>
            <w:sdtPr>
              <w:rPr>
                <w:sz w:val="24"/>
                <w:szCs w:val="24"/>
              </w:rPr>
              <w:id w:val="-739946779"/>
              <w:placeholder>
                <w:docPart w:val="30286818BE2C4897B0369ACFC3775E73"/>
              </w:placeholder>
              <w:showingPlcHdr/>
            </w:sdtPr>
            <w:sdtEndPr/>
            <w:sdtContent>
              <w:r w:rsidR="00BA5D52" w:rsidRPr="00BA5D52">
                <w:rPr>
                  <w:rStyle w:val="PlaceholderText"/>
                  <w:u w:val="single"/>
                </w:rPr>
                <w:t>Click here to enter text.</w:t>
              </w:r>
            </w:sdtContent>
          </w:sdt>
        </w:sdtContent>
      </w:sdt>
    </w:p>
    <w:p w14:paraId="2FFAFC00" w14:textId="77777777" w:rsidR="005227F8" w:rsidRDefault="0073712B" w:rsidP="005227F8">
      <w:pPr>
        <w:ind w:hanging="540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DB10" wp14:editId="6A50CB21">
                <wp:simplePos x="0" y="0"/>
                <wp:positionH relativeFrom="margin">
                  <wp:align>center</wp:align>
                </wp:positionH>
                <wp:positionV relativeFrom="page">
                  <wp:posOffset>3701796</wp:posOffset>
                </wp:positionV>
                <wp:extent cx="7048500" cy="19050"/>
                <wp:effectExtent l="1905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5316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291.5pt" to="555pt,2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" strokecolor="windowText" strokeweight="2.25pt">
                <v:stroke joinstyle="miter"/>
                <w10:wrap anchorx="margin" anchory="page"/>
              </v:line>
            </w:pict>
          </mc:Fallback>
        </mc:AlternateContent>
      </w:r>
      <w:r w:rsidR="00B7139B">
        <w:rPr>
          <w:sz w:val="28"/>
          <w:szCs w:val="28"/>
        </w:rPr>
        <w:t>Date</w:t>
      </w:r>
      <w:r w:rsidR="005227F8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716404390"/>
          <w:placeholder>
            <w:docPart w:val="3535FCFBFBEB4318A296F3C16B40671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227F8" w:rsidRPr="00BA5D52">
            <w:rPr>
              <w:rStyle w:val="PlaceholderText"/>
              <w:u w:val="single"/>
            </w:rPr>
            <w:t>Click here to enter a date.</w:t>
          </w:r>
        </w:sdtContent>
      </w:sdt>
      <w:r w:rsidR="005227F8" w:rsidRPr="005227F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69641741"/>
          <w:lock w:val="contentLocked"/>
          <w:placeholder>
            <w:docPart w:val="0039F50EEC6F48558BCBCCF0846F5502"/>
          </w:placeholder>
          <w:group/>
        </w:sdtPr>
        <w:sdtEndPr/>
        <w:sdtContent>
          <w:r w:rsidR="005227F8">
            <w:rPr>
              <w:sz w:val="24"/>
              <w:szCs w:val="24"/>
            </w:rPr>
            <w:t>TIME:</w:t>
          </w:r>
          <w:sdt>
            <w:sdtPr>
              <w:rPr>
                <w:sz w:val="24"/>
                <w:szCs w:val="24"/>
              </w:rPr>
              <w:id w:val="-550771780"/>
              <w:placeholder>
                <w:docPart w:val="9C1715E8552E41CCB93FF79793ABF5C8"/>
              </w:placeholder>
              <w:showingPlcHdr/>
            </w:sdtPr>
            <w:sdtEndPr/>
            <w:sdtContent>
              <w:r w:rsidR="005227F8" w:rsidRPr="00BA5D52">
                <w:rPr>
                  <w:rStyle w:val="PlaceholderText"/>
                  <w:u w:val="single"/>
                </w:rPr>
                <w:t>Click here to enter</w:t>
              </w:r>
              <w:r w:rsidR="00B7139B">
                <w:rPr>
                  <w:rStyle w:val="PlaceholderText"/>
                  <w:u w:val="single"/>
                </w:rPr>
                <w:t xml:space="preserve"> </w:t>
              </w:r>
              <w:r w:rsidR="005227F8" w:rsidRPr="00BA5D52">
                <w:rPr>
                  <w:rStyle w:val="PlaceholderText"/>
                  <w:u w:val="single"/>
                </w:rPr>
                <w:t>text.</w:t>
              </w:r>
            </w:sdtContent>
          </w:sdt>
        </w:sdtContent>
      </w:sdt>
      <w:r w:rsidR="005227F8">
        <w:rPr>
          <w:sz w:val="24"/>
          <w:szCs w:val="24"/>
        </w:rPr>
        <w:t xml:space="preserve"> </w:t>
      </w:r>
    </w:p>
    <w:p w14:paraId="4AA26AA2" w14:textId="77777777" w:rsidR="0073712B" w:rsidRPr="0073712B" w:rsidRDefault="0073712B" w:rsidP="0073712B">
      <w:pPr>
        <w:ind w:hanging="540"/>
        <w:jc w:val="center"/>
        <w:rPr>
          <w:sz w:val="20"/>
          <w:szCs w:val="20"/>
        </w:rPr>
      </w:pPr>
      <w:r w:rsidRPr="0073712B">
        <w:rPr>
          <w:sz w:val="20"/>
          <w:szCs w:val="20"/>
        </w:rPr>
        <w:t>NOTE: TENANTS MUST GIVE A PASS TO ALL EMPLOYEES OR REPAIRMEN WHO TAKE PACKAGES OR ARTICLES FROM THE BUILDING. PASS MUST BE RELINQUISHED TO SECURITY GUARD ON DUTY.</w:t>
      </w:r>
    </w:p>
    <w:p w14:paraId="53E1B280" w14:textId="77777777" w:rsidR="005227F8" w:rsidRDefault="00B7139B" w:rsidP="00B7139B">
      <w:pPr>
        <w:ind w:hanging="540"/>
        <w:jc w:val="center"/>
        <w:rPr>
          <w:sz w:val="20"/>
          <w:szCs w:val="20"/>
        </w:rPr>
      </w:pPr>
      <w:r w:rsidRPr="00B7139B">
        <w:rPr>
          <w:sz w:val="20"/>
          <w:szCs w:val="20"/>
        </w:rPr>
        <w:t>BUILDING SUPERINTENDENT’S OFFICE</w:t>
      </w:r>
    </w:p>
    <w:p w14:paraId="1489B6B0" w14:textId="77777777" w:rsidR="00C61A76" w:rsidRPr="00C61A76" w:rsidRDefault="00C61A76" w:rsidP="00B7139B">
      <w:pPr>
        <w:ind w:hanging="540"/>
        <w:jc w:val="center"/>
        <w:rPr>
          <w:sz w:val="14"/>
          <w:szCs w:val="14"/>
        </w:rPr>
      </w:pPr>
    </w:p>
    <w:p w14:paraId="02323DC8" w14:textId="77777777" w:rsidR="00BA5D52" w:rsidRDefault="005227F8" w:rsidP="00B7139B">
      <w:pPr>
        <w:ind w:hanging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139B">
        <w:rPr>
          <w:sz w:val="24"/>
          <w:szCs w:val="24"/>
        </w:rPr>
        <w:t xml:space="preserve">       SECURITY OFFICE SIGNATURE: _____________________________________________</w:t>
      </w:r>
    </w:p>
    <w:p w14:paraId="5C78CBD7" w14:textId="77777777" w:rsidR="00B7139B" w:rsidRPr="00B645AC" w:rsidRDefault="00B7139B" w:rsidP="00B7139B">
      <w:pPr>
        <w:ind w:hanging="540"/>
        <w:rPr>
          <w:sz w:val="24"/>
          <w:szCs w:val="24"/>
        </w:rPr>
      </w:pPr>
      <w:r>
        <w:rPr>
          <w:sz w:val="24"/>
          <w:szCs w:val="24"/>
        </w:rPr>
        <w:t xml:space="preserve">         DATE: </w:t>
      </w:r>
      <w:sdt>
        <w:sdtPr>
          <w:rPr>
            <w:sz w:val="24"/>
            <w:szCs w:val="24"/>
            <w:u w:val="single"/>
          </w:rPr>
          <w:id w:val="1038083920"/>
          <w:placeholder>
            <w:docPart w:val="D7F6505FE9E2450084F2ECF94CF8C16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7139B">
            <w:rPr>
              <w:rStyle w:val="PlaceholderText"/>
              <w:u w:val="single"/>
            </w:rPr>
            <w:t>Click here to enter a date.</w:t>
          </w:r>
        </w:sdtContent>
      </w:sdt>
      <w:r>
        <w:rPr>
          <w:sz w:val="24"/>
          <w:szCs w:val="24"/>
        </w:rPr>
        <w:t xml:space="preserve">    TIM</w:t>
      </w:r>
      <w:r w:rsidR="0039207D">
        <w:rPr>
          <w:sz w:val="24"/>
          <w:szCs w:val="24"/>
        </w:rPr>
        <w:t>E:</w:t>
      </w:r>
      <w:r w:rsidRPr="00B7139B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243685959"/>
          <w:placeholder>
            <w:docPart w:val="510FAB4AFF604E88BDE0E710DC8EBBEF"/>
          </w:placeholder>
          <w:showingPlcHdr/>
        </w:sdtPr>
        <w:sdtEndPr/>
        <w:sdtContent>
          <w:r w:rsidRPr="00B7139B">
            <w:rPr>
              <w:rStyle w:val="PlaceholderText"/>
              <w:u w:val="single"/>
            </w:rPr>
            <w:t>Click here to enter text.</w:t>
          </w:r>
        </w:sdtContent>
      </w:sdt>
      <w:r w:rsidRPr="00B7139B">
        <w:rPr>
          <w:sz w:val="24"/>
          <w:szCs w:val="24"/>
          <w:u w:val="single"/>
        </w:rPr>
        <w:t xml:space="preserve"> </w:t>
      </w:r>
    </w:p>
    <w:sectPr w:rsidR="00B7139B" w:rsidRPr="00B645AC" w:rsidSect="0073712B">
      <w:headerReference w:type="default" r:id="rId7"/>
      <w:pgSz w:w="11907" w:h="8391" w:orient="landscape" w:code="11"/>
      <w:pgMar w:top="990" w:right="1440" w:bottom="90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9A102" w14:textId="77777777" w:rsidR="00AE61F7" w:rsidRDefault="00AE61F7" w:rsidP="00AE61F7">
      <w:pPr>
        <w:spacing w:after="0" w:line="240" w:lineRule="auto"/>
      </w:pPr>
      <w:r>
        <w:separator/>
      </w:r>
    </w:p>
  </w:endnote>
  <w:endnote w:type="continuationSeparator" w:id="0">
    <w:p w14:paraId="4CF5EAB8" w14:textId="77777777" w:rsidR="00AE61F7" w:rsidRDefault="00AE61F7" w:rsidP="00AE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D946B" w14:textId="77777777" w:rsidR="00AE61F7" w:rsidRDefault="00AE61F7" w:rsidP="00AE61F7">
      <w:pPr>
        <w:spacing w:after="0" w:line="240" w:lineRule="auto"/>
      </w:pPr>
      <w:r>
        <w:separator/>
      </w:r>
    </w:p>
  </w:footnote>
  <w:footnote w:type="continuationSeparator" w:id="0">
    <w:p w14:paraId="17D60356" w14:textId="77777777" w:rsidR="00AE61F7" w:rsidRDefault="00AE61F7" w:rsidP="00AE6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8D9E1" w14:textId="77777777" w:rsidR="00AE61F7" w:rsidRPr="00AE61F7" w:rsidRDefault="00AE61F7" w:rsidP="00AE61F7">
    <w:pPr>
      <w:pStyle w:val="Header"/>
      <w:jc w:val="center"/>
      <w:rPr>
        <w:b/>
        <w:sz w:val="40"/>
        <w:szCs w:val="40"/>
        <w:u w:val="single"/>
      </w:rPr>
    </w:pPr>
    <w:r w:rsidRPr="00AE61F7">
      <w:rPr>
        <w:b/>
        <w:sz w:val="40"/>
        <w:szCs w:val="40"/>
        <w:u w:val="single"/>
      </w:rPr>
      <w:t>DETROIT – WAYNE JOINT BUILDING AUTHORITY</w:t>
    </w:r>
  </w:p>
  <w:p w14:paraId="0DAB3B0C" w14:textId="77777777" w:rsidR="00AE61F7" w:rsidRPr="00AE61F7" w:rsidRDefault="0050221A" w:rsidP="00AE61F7">
    <w:pPr>
      <w:pStyle w:val="Header"/>
      <w:jc w:val="center"/>
      <w:rPr>
        <w:b/>
        <w:sz w:val="40"/>
        <w:szCs w:val="40"/>
        <w:u w:val="single"/>
      </w:rPr>
    </w:pPr>
    <w:r>
      <w:rPr>
        <w:b/>
        <w:sz w:val="40"/>
        <w:szCs w:val="40"/>
        <w:u w:val="single"/>
      </w:rPr>
      <w:t>BUILDING REMOVAL</w:t>
    </w:r>
    <w:r w:rsidR="00AE61F7" w:rsidRPr="00AE61F7">
      <w:rPr>
        <w:b/>
        <w:sz w:val="40"/>
        <w:szCs w:val="40"/>
        <w:u w:val="single"/>
      </w:rPr>
      <w:t xml:space="preserve"> PA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1F7"/>
    <w:rsid w:val="003601EB"/>
    <w:rsid w:val="0039207D"/>
    <w:rsid w:val="003B5B05"/>
    <w:rsid w:val="0050221A"/>
    <w:rsid w:val="005227F8"/>
    <w:rsid w:val="00574698"/>
    <w:rsid w:val="0073712B"/>
    <w:rsid w:val="00AE61F7"/>
    <w:rsid w:val="00B645AC"/>
    <w:rsid w:val="00B7139B"/>
    <w:rsid w:val="00B93376"/>
    <w:rsid w:val="00BA5D52"/>
    <w:rsid w:val="00BE4EE0"/>
    <w:rsid w:val="00C12A5C"/>
    <w:rsid w:val="00C61A76"/>
    <w:rsid w:val="00D960A1"/>
    <w:rsid w:val="00E3238E"/>
    <w:rsid w:val="00E8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FFD024"/>
  <w15:chartTrackingRefBased/>
  <w15:docId w15:val="{1C109961-BD1F-4660-9052-613C0162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F7"/>
  </w:style>
  <w:style w:type="paragraph" w:styleId="Footer">
    <w:name w:val="footer"/>
    <w:basedOn w:val="Normal"/>
    <w:link w:val="FooterChar"/>
    <w:uiPriority w:val="99"/>
    <w:unhideWhenUsed/>
    <w:rsid w:val="00AE6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F7"/>
  </w:style>
  <w:style w:type="character" w:styleId="PlaceholderText">
    <w:name w:val="Placeholder Text"/>
    <w:basedOn w:val="DefaultParagraphFont"/>
    <w:uiPriority w:val="99"/>
    <w:semiHidden/>
    <w:rsid w:val="00574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B25E6-164D-45CD-B2EC-05EF658CCE79}"/>
      </w:docPartPr>
      <w:docPartBody>
        <w:p w:rsidR="00F376A8" w:rsidRDefault="00A97DBC">
          <w:r w:rsidRPr="00FC1CF2">
            <w:rPr>
              <w:rStyle w:val="PlaceholderText"/>
            </w:rPr>
            <w:t>Click here to enter text.</w:t>
          </w:r>
        </w:p>
      </w:docPartBody>
    </w:docPart>
    <w:docPart>
      <w:docPartPr>
        <w:name w:val="DA3B6F6F47884C609268A809092D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ED840-DD28-4816-BEE2-289F02F3CB81}"/>
      </w:docPartPr>
      <w:docPartBody>
        <w:p w:rsidR="00F71F72" w:rsidRDefault="007F29FC" w:rsidP="007F29FC">
          <w:pPr>
            <w:pStyle w:val="DA3B6F6F47884C609268A809092DA15825"/>
          </w:pPr>
          <w:r w:rsidRPr="00B93376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0AD0F9FE384C48448663D6C87417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A3158-E1CE-40B6-9CEA-238F6199D621}"/>
      </w:docPartPr>
      <w:docPartBody>
        <w:p w:rsidR="00F71F72" w:rsidRDefault="007F29FC" w:rsidP="007F29FC">
          <w:pPr>
            <w:pStyle w:val="0AD0F9FE384C48448663D6C8741715B624"/>
          </w:pPr>
          <w:r w:rsidRPr="00BA5D5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0286818BE2C4897B0369ACFC377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610B8-40EA-4309-816B-628A4793AEF9}"/>
      </w:docPartPr>
      <w:docPartBody>
        <w:p w:rsidR="00F71F72" w:rsidRDefault="007F29FC" w:rsidP="007F29FC">
          <w:pPr>
            <w:pStyle w:val="30286818BE2C4897B0369ACFC3775E7324"/>
          </w:pPr>
          <w:r w:rsidRPr="00BA5D5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F71AE652A8349A0B0A8B99E70FC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D4A33-FAF6-4C9D-BD9B-8FDE92F278B9}"/>
      </w:docPartPr>
      <w:docPartBody>
        <w:p w:rsidR="007F29FC" w:rsidRDefault="007F29FC" w:rsidP="007F29FC">
          <w:pPr>
            <w:pStyle w:val="0F71AE652A8349A0B0A8B99E70FC00DE23"/>
          </w:pPr>
          <w:r w:rsidRPr="005227F8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3535FCFBFBEB4318A296F3C16B406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57ECE-7EBF-4C82-B225-54C2948DBDB6}"/>
      </w:docPartPr>
      <w:docPartBody>
        <w:p w:rsidR="007F29FC" w:rsidRDefault="007F29FC" w:rsidP="007F29FC">
          <w:pPr>
            <w:pStyle w:val="3535FCFBFBEB4318A296F3C16B40671421"/>
          </w:pPr>
          <w:r w:rsidRPr="00BA5D52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03BA68E418744C52B8206E17DD228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86F9-B059-42A9-B7A9-4B6C8A6EE639}"/>
      </w:docPartPr>
      <w:docPartBody>
        <w:p w:rsidR="007F29FC" w:rsidRDefault="00F71F72" w:rsidP="00F71F72">
          <w:pPr>
            <w:pStyle w:val="03BA68E418744C52B8206E17DD22856D"/>
          </w:pPr>
          <w:r w:rsidRPr="00FC1CF2">
            <w:rPr>
              <w:rStyle w:val="PlaceholderText"/>
            </w:rPr>
            <w:t>Click here to enter text.</w:t>
          </w:r>
        </w:p>
      </w:docPartBody>
    </w:docPart>
    <w:docPart>
      <w:docPartPr>
        <w:name w:val="EB21532D0D1A40D3A97BCCCAA0EE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1D5BB-D6D8-45AE-BC8A-77706B22F7A0}"/>
      </w:docPartPr>
      <w:docPartBody>
        <w:p w:rsidR="007F29FC" w:rsidRDefault="00F71F72" w:rsidP="00F71F72">
          <w:pPr>
            <w:pStyle w:val="EB21532D0D1A40D3A97BCCCAA0EE4638"/>
          </w:pPr>
          <w:r w:rsidRPr="00BA5D5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039F50EEC6F48558BCBCCF0846F5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20D87-7AFB-4B3B-9346-DD6C81EE0E24}"/>
      </w:docPartPr>
      <w:docPartBody>
        <w:p w:rsidR="007F29FC" w:rsidRDefault="00F71F72" w:rsidP="00F71F72">
          <w:pPr>
            <w:pStyle w:val="0039F50EEC6F48558BCBCCF0846F5502"/>
          </w:pPr>
          <w:r w:rsidRPr="00FC1CF2">
            <w:rPr>
              <w:rStyle w:val="PlaceholderText"/>
            </w:rPr>
            <w:t>Click here to enter text.</w:t>
          </w:r>
        </w:p>
      </w:docPartBody>
    </w:docPart>
    <w:docPart>
      <w:docPartPr>
        <w:name w:val="9C1715E8552E41CCB93FF79793ABF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DFB0B-0C7B-4D7B-B19C-A677D7563081}"/>
      </w:docPartPr>
      <w:docPartBody>
        <w:p w:rsidR="007F29FC" w:rsidRDefault="007F29FC" w:rsidP="007F29FC">
          <w:pPr>
            <w:pStyle w:val="9C1715E8552E41CCB93FF79793ABF5C821"/>
          </w:pPr>
          <w:r w:rsidRPr="00BA5D52">
            <w:rPr>
              <w:rStyle w:val="PlaceholderText"/>
              <w:u w:val="single"/>
            </w:rPr>
            <w:t>Click here to enter</w:t>
          </w:r>
          <w:r>
            <w:rPr>
              <w:rStyle w:val="PlaceholderText"/>
              <w:u w:val="single"/>
            </w:rPr>
            <w:t xml:space="preserve"> </w:t>
          </w:r>
          <w:r w:rsidRPr="00BA5D52">
            <w:rPr>
              <w:rStyle w:val="PlaceholderText"/>
              <w:u w:val="single"/>
            </w:rPr>
            <w:t>text.</w:t>
          </w:r>
        </w:p>
      </w:docPartBody>
    </w:docPart>
    <w:docPart>
      <w:docPartPr>
        <w:name w:val="D7F6505FE9E2450084F2ECF94CF8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7DE51-DC2B-40B3-B336-56D9C6F017F1}"/>
      </w:docPartPr>
      <w:docPartBody>
        <w:p w:rsidR="007F29FC" w:rsidRDefault="007F29FC" w:rsidP="007F29FC">
          <w:pPr>
            <w:pStyle w:val="D7F6505FE9E2450084F2ECF94CF8C16A19"/>
          </w:pPr>
          <w:r w:rsidRPr="00B7139B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510FAB4AFF604E88BDE0E710DC8EB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FA30F-3CEA-4814-840E-792E40CC9F16}"/>
      </w:docPartPr>
      <w:docPartBody>
        <w:p w:rsidR="007F29FC" w:rsidRDefault="007F29FC" w:rsidP="007F29FC">
          <w:pPr>
            <w:pStyle w:val="510FAB4AFF604E88BDE0E710DC8EBBEF17"/>
          </w:pPr>
          <w:r w:rsidRPr="00B7139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0A29D14346846F8A101D1275729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E9320-B081-4F0E-8B1A-4E4903D7989A}"/>
      </w:docPartPr>
      <w:docPartBody>
        <w:p w:rsidR="003E0743" w:rsidRDefault="007F29FC" w:rsidP="007F29FC">
          <w:pPr>
            <w:pStyle w:val="70A29D14346846F8A101D12757298F698"/>
          </w:pPr>
          <w:r w:rsidRPr="00C61A76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DBC"/>
    <w:rsid w:val="003E0743"/>
    <w:rsid w:val="007F29FC"/>
    <w:rsid w:val="00A97DBC"/>
    <w:rsid w:val="00F376A8"/>
    <w:rsid w:val="00F7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9FC"/>
    <w:rPr>
      <w:color w:val="808080"/>
    </w:rPr>
  </w:style>
  <w:style w:type="paragraph" w:customStyle="1" w:styleId="DA3B6F6F47884C609268A809092DA158">
    <w:name w:val="DA3B6F6F47884C609268A809092DA158"/>
    <w:rsid w:val="00F376A8"/>
    <w:rPr>
      <w:rFonts w:eastAsiaTheme="minorHAnsi"/>
    </w:rPr>
  </w:style>
  <w:style w:type="paragraph" w:customStyle="1" w:styleId="A84C44548F644369B3004DE6C6DB04B6">
    <w:name w:val="A84C44548F644369B3004DE6C6DB04B6"/>
    <w:rsid w:val="00F376A8"/>
    <w:rPr>
      <w:rFonts w:eastAsiaTheme="minorHAnsi"/>
    </w:rPr>
  </w:style>
  <w:style w:type="paragraph" w:customStyle="1" w:styleId="5855828760494AA2A3F56C7C823E2B66">
    <w:name w:val="5855828760494AA2A3F56C7C823E2B66"/>
    <w:rsid w:val="00F376A8"/>
    <w:rPr>
      <w:rFonts w:eastAsiaTheme="minorHAnsi"/>
    </w:rPr>
  </w:style>
  <w:style w:type="paragraph" w:customStyle="1" w:styleId="DA3B6F6F47884C609268A809092DA1581">
    <w:name w:val="DA3B6F6F47884C609268A809092DA1581"/>
    <w:rsid w:val="00F376A8"/>
    <w:rPr>
      <w:rFonts w:eastAsiaTheme="minorHAnsi"/>
    </w:rPr>
  </w:style>
  <w:style w:type="paragraph" w:customStyle="1" w:styleId="C11CCA9AC93D44F19879D9D28939BBA3">
    <w:name w:val="C11CCA9AC93D44F19879D9D28939BBA3"/>
    <w:rsid w:val="00F376A8"/>
    <w:rPr>
      <w:rFonts w:eastAsiaTheme="minorHAnsi"/>
    </w:rPr>
  </w:style>
  <w:style w:type="paragraph" w:customStyle="1" w:styleId="A84C44548F644369B3004DE6C6DB04B61">
    <w:name w:val="A84C44548F644369B3004DE6C6DB04B61"/>
    <w:rsid w:val="00F376A8"/>
    <w:rPr>
      <w:rFonts w:eastAsiaTheme="minorHAnsi"/>
    </w:rPr>
  </w:style>
  <w:style w:type="paragraph" w:customStyle="1" w:styleId="5855828760494AA2A3F56C7C823E2B661">
    <w:name w:val="5855828760494AA2A3F56C7C823E2B661"/>
    <w:rsid w:val="00F376A8"/>
    <w:rPr>
      <w:rFonts w:eastAsiaTheme="minorHAnsi"/>
    </w:rPr>
  </w:style>
  <w:style w:type="paragraph" w:customStyle="1" w:styleId="0AD0F9FE384C48448663D6C8741715B6">
    <w:name w:val="0AD0F9FE384C48448663D6C8741715B6"/>
    <w:rsid w:val="00F376A8"/>
    <w:rPr>
      <w:rFonts w:eastAsiaTheme="minorHAnsi"/>
    </w:rPr>
  </w:style>
  <w:style w:type="paragraph" w:customStyle="1" w:styleId="30286818BE2C4897B0369ACFC3775E73">
    <w:name w:val="30286818BE2C4897B0369ACFC3775E73"/>
    <w:rsid w:val="00F376A8"/>
    <w:rPr>
      <w:rFonts w:eastAsiaTheme="minorHAnsi"/>
    </w:rPr>
  </w:style>
  <w:style w:type="paragraph" w:customStyle="1" w:styleId="0D31164316964A63ABDE1E38BC80CBCB">
    <w:name w:val="0D31164316964A63ABDE1E38BC80CBCB"/>
    <w:rsid w:val="00F376A8"/>
    <w:rPr>
      <w:rFonts w:eastAsiaTheme="minorHAnsi"/>
    </w:rPr>
  </w:style>
  <w:style w:type="paragraph" w:customStyle="1" w:styleId="3990C997EFA94E81A66C73BDE971D0DD">
    <w:name w:val="3990C997EFA94E81A66C73BDE971D0DD"/>
    <w:rsid w:val="00F376A8"/>
    <w:rPr>
      <w:rFonts w:eastAsiaTheme="minorHAnsi"/>
    </w:rPr>
  </w:style>
  <w:style w:type="paragraph" w:customStyle="1" w:styleId="0F71AE652A8349A0B0A8B99E70FC00DE">
    <w:name w:val="0F71AE652A8349A0B0A8B99E70FC00DE"/>
    <w:rsid w:val="00F71F72"/>
    <w:rPr>
      <w:rFonts w:eastAsiaTheme="minorHAnsi"/>
    </w:rPr>
  </w:style>
  <w:style w:type="paragraph" w:customStyle="1" w:styleId="DA3B6F6F47884C609268A809092DA1582">
    <w:name w:val="DA3B6F6F47884C609268A809092DA1582"/>
    <w:rsid w:val="00F71F72"/>
    <w:rPr>
      <w:rFonts w:eastAsiaTheme="minorHAnsi"/>
    </w:rPr>
  </w:style>
  <w:style w:type="paragraph" w:customStyle="1" w:styleId="C11CCA9AC93D44F19879D9D28939BBA31">
    <w:name w:val="C11CCA9AC93D44F19879D9D28939BBA31"/>
    <w:rsid w:val="00F71F72"/>
    <w:rPr>
      <w:rFonts w:eastAsiaTheme="minorHAnsi"/>
    </w:rPr>
  </w:style>
  <w:style w:type="paragraph" w:customStyle="1" w:styleId="A84C44548F644369B3004DE6C6DB04B62">
    <w:name w:val="A84C44548F644369B3004DE6C6DB04B62"/>
    <w:rsid w:val="00F71F72"/>
    <w:rPr>
      <w:rFonts w:eastAsiaTheme="minorHAnsi"/>
    </w:rPr>
  </w:style>
  <w:style w:type="paragraph" w:customStyle="1" w:styleId="5855828760494AA2A3F56C7C823E2B662">
    <w:name w:val="5855828760494AA2A3F56C7C823E2B662"/>
    <w:rsid w:val="00F71F72"/>
    <w:rPr>
      <w:rFonts w:eastAsiaTheme="minorHAnsi"/>
    </w:rPr>
  </w:style>
  <w:style w:type="paragraph" w:customStyle="1" w:styleId="0AD0F9FE384C48448663D6C8741715B61">
    <w:name w:val="0AD0F9FE384C48448663D6C8741715B61"/>
    <w:rsid w:val="00F71F72"/>
    <w:rPr>
      <w:rFonts w:eastAsiaTheme="minorHAnsi"/>
    </w:rPr>
  </w:style>
  <w:style w:type="paragraph" w:customStyle="1" w:styleId="30286818BE2C4897B0369ACFC3775E731">
    <w:name w:val="30286818BE2C4897B0369ACFC3775E731"/>
    <w:rsid w:val="00F71F72"/>
    <w:rPr>
      <w:rFonts w:eastAsiaTheme="minorHAnsi"/>
    </w:rPr>
  </w:style>
  <w:style w:type="paragraph" w:customStyle="1" w:styleId="0D31164316964A63ABDE1E38BC80CBCB1">
    <w:name w:val="0D31164316964A63ABDE1E38BC80CBCB1"/>
    <w:rsid w:val="00F71F72"/>
    <w:rPr>
      <w:rFonts w:eastAsiaTheme="minorHAnsi"/>
    </w:rPr>
  </w:style>
  <w:style w:type="paragraph" w:customStyle="1" w:styleId="3990C997EFA94E81A66C73BDE971D0DD1">
    <w:name w:val="3990C997EFA94E81A66C73BDE971D0DD1"/>
    <w:rsid w:val="00F71F72"/>
    <w:rPr>
      <w:rFonts w:eastAsiaTheme="minorHAnsi"/>
    </w:rPr>
  </w:style>
  <w:style w:type="paragraph" w:customStyle="1" w:styleId="0F71AE652A8349A0B0A8B99E70FC00DE1">
    <w:name w:val="0F71AE652A8349A0B0A8B99E70FC00DE1"/>
    <w:rsid w:val="00F71F72"/>
    <w:rPr>
      <w:rFonts w:eastAsiaTheme="minorHAnsi"/>
    </w:rPr>
  </w:style>
  <w:style w:type="paragraph" w:customStyle="1" w:styleId="DA3B6F6F47884C609268A809092DA1583">
    <w:name w:val="DA3B6F6F47884C609268A809092DA1583"/>
    <w:rsid w:val="00F71F72"/>
    <w:rPr>
      <w:rFonts w:eastAsiaTheme="minorHAnsi"/>
    </w:rPr>
  </w:style>
  <w:style w:type="paragraph" w:customStyle="1" w:styleId="C11CCA9AC93D44F19879D9D28939BBA32">
    <w:name w:val="C11CCA9AC93D44F19879D9D28939BBA32"/>
    <w:rsid w:val="00F71F72"/>
    <w:rPr>
      <w:rFonts w:eastAsiaTheme="minorHAnsi"/>
    </w:rPr>
  </w:style>
  <w:style w:type="paragraph" w:customStyle="1" w:styleId="A84C44548F644369B3004DE6C6DB04B63">
    <w:name w:val="A84C44548F644369B3004DE6C6DB04B63"/>
    <w:rsid w:val="00F71F72"/>
    <w:rPr>
      <w:rFonts w:eastAsiaTheme="minorHAnsi"/>
    </w:rPr>
  </w:style>
  <w:style w:type="paragraph" w:customStyle="1" w:styleId="5855828760494AA2A3F56C7C823E2B663">
    <w:name w:val="5855828760494AA2A3F56C7C823E2B663"/>
    <w:rsid w:val="00F71F72"/>
    <w:rPr>
      <w:rFonts w:eastAsiaTheme="minorHAnsi"/>
    </w:rPr>
  </w:style>
  <w:style w:type="paragraph" w:customStyle="1" w:styleId="0AD0F9FE384C48448663D6C8741715B62">
    <w:name w:val="0AD0F9FE384C48448663D6C8741715B62"/>
    <w:rsid w:val="00F71F72"/>
    <w:rPr>
      <w:rFonts w:eastAsiaTheme="minorHAnsi"/>
    </w:rPr>
  </w:style>
  <w:style w:type="paragraph" w:customStyle="1" w:styleId="30286818BE2C4897B0369ACFC3775E732">
    <w:name w:val="30286818BE2C4897B0369ACFC3775E732"/>
    <w:rsid w:val="00F71F72"/>
    <w:rPr>
      <w:rFonts w:eastAsiaTheme="minorHAnsi"/>
    </w:rPr>
  </w:style>
  <w:style w:type="paragraph" w:customStyle="1" w:styleId="0D31164316964A63ABDE1E38BC80CBCB2">
    <w:name w:val="0D31164316964A63ABDE1E38BC80CBCB2"/>
    <w:rsid w:val="00F71F72"/>
    <w:rPr>
      <w:rFonts w:eastAsiaTheme="minorHAnsi"/>
    </w:rPr>
  </w:style>
  <w:style w:type="paragraph" w:customStyle="1" w:styleId="3990C997EFA94E81A66C73BDE971D0DD2">
    <w:name w:val="3990C997EFA94E81A66C73BDE971D0DD2"/>
    <w:rsid w:val="00F71F72"/>
    <w:rPr>
      <w:rFonts w:eastAsiaTheme="minorHAnsi"/>
    </w:rPr>
  </w:style>
  <w:style w:type="paragraph" w:customStyle="1" w:styleId="0F71AE652A8349A0B0A8B99E70FC00DE2">
    <w:name w:val="0F71AE652A8349A0B0A8B99E70FC00DE2"/>
    <w:rsid w:val="00F71F72"/>
    <w:rPr>
      <w:rFonts w:eastAsiaTheme="minorHAnsi"/>
    </w:rPr>
  </w:style>
  <w:style w:type="paragraph" w:customStyle="1" w:styleId="DA3B6F6F47884C609268A809092DA1584">
    <w:name w:val="DA3B6F6F47884C609268A809092DA1584"/>
    <w:rsid w:val="00F71F72"/>
    <w:rPr>
      <w:rFonts w:eastAsiaTheme="minorHAnsi"/>
    </w:rPr>
  </w:style>
  <w:style w:type="paragraph" w:customStyle="1" w:styleId="C11CCA9AC93D44F19879D9D28939BBA33">
    <w:name w:val="C11CCA9AC93D44F19879D9D28939BBA33"/>
    <w:rsid w:val="00F71F72"/>
    <w:rPr>
      <w:rFonts w:eastAsiaTheme="minorHAnsi"/>
    </w:rPr>
  </w:style>
  <w:style w:type="paragraph" w:customStyle="1" w:styleId="A84C44548F644369B3004DE6C6DB04B64">
    <w:name w:val="A84C44548F644369B3004DE6C6DB04B64"/>
    <w:rsid w:val="00F71F72"/>
    <w:rPr>
      <w:rFonts w:eastAsiaTheme="minorHAnsi"/>
    </w:rPr>
  </w:style>
  <w:style w:type="paragraph" w:customStyle="1" w:styleId="5855828760494AA2A3F56C7C823E2B664">
    <w:name w:val="5855828760494AA2A3F56C7C823E2B664"/>
    <w:rsid w:val="00F71F72"/>
    <w:rPr>
      <w:rFonts w:eastAsiaTheme="minorHAnsi"/>
    </w:rPr>
  </w:style>
  <w:style w:type="paragraph" w:customStyle="1" w:styleId="0AD0F9FE384C48448663D6C8741715B63">
    <w:name w:val="0AD0F9FE384C48448663D6C8741715B63"/>
    <w:rsid w:val="00F71F72"/>
    <w:rPr>
      <w:rFonts w:eastAsiaTheme="minorHAnsi"/>
    </w:rPr>
  </w:style>
  <w:style w:type="paragraph" w:customStyle="1" w:styleId="30286818BE2C4897B0369ACFC3775E733">
    <w:name w:val="30286818BE2C4897B0369ACFC3775E733"/>
    <w:rsid w:val="00F71F72"/>
    <w:rPr>
      <w:rFonts w:eastAsiaTheme="minorHAnsi"/>
    </w:rPr>
  </w:style>
  <w:style w:type="paragraph" w:customStyle="1" w:styleId="0D31164316964A63ABDE1E38BC80CBCB3">
    <w:name w:val="0D31164316964A63ABDE1E38BC80CBCB3"/>
    <w:rsid w:val="00F71F72"/>
    <w:rPr>
      <w:rFonts w:eastAsiaTheme="minorHAnsi"/>
    </w:rPr>
  </w:style>
  <w:style w:type="paragraph" w:customStyle="1" w:styleId="3990C997EFA94E81A66C73BDE971D0DD3">
    <w:name w:val="3990C997EFA94E81A66C73BDE971D0DD3"/>
    <w:rsid w:val="00F71F72"/>
    <w:rPr>
      <w:rFonts w:eastAsiaTheme="minorHAnsi"/>
    </w:rPr>
  </w:style>
  <w:style w:type="paragraph" w:customStyle="1" w:styleId="55F2139CAFCE4D5280A14E0DDB3DF241">
    <w:name w:val="55F2139CAFCE4D5280A14E0DDB3DF241"/>
    <w:rsid w:val="00F71F72"/>
  </w:style>
  <w:style w:type="paragraph" w:customStyle="1" w:styleId="3DAE360FF9E64D54951DEAFCB5B106F7">
    <w:name w:val="3DAE360FF9E64D54951DEAFCB5B106F7"/>
    <w:rsid w:val="00F71F72"/>
  </w:style>
  <w:style w:type="paragraph" w:customStyle="1" w:styleId="96E729479E5543B5A037BD0A4C7F5614">
    <w:name w:val="96E729479E5543B5A037BD0A4C7F5614"/>
    <w:rsid w:val="00F71F72"/>
  </w:style>
  <w:style w:type="paragraph" w:customStyle="1" w:styleId="3535FCFBFBEB4318A296F3C16B406714">
    <w:name w:val="3535FCFBFBEB4318A296F3C16B406714"/>
    <w:rsid w:val="00F71F72"/>
  </w:style>
  <w:style w:type="paragraph" w:customStyle="1" w:styleId="03BA68E418744C52B8206E17DD22856D">
    <w:name w:val="03BA68E418744C52B8206E17DD22856D"/>
    <w:rsid w:val="00F71F72"/>
  </w:style>
  <w:style w:type="paragraph" w:customStyle="1" w:styleId="EB21532D0D1A40D3A97BCCCAA0EE4638">
    <w:name w:val="EB21532D0D1A40D3A97BCCCAA0EE4638"/>
    <w:rsid w:val="00F71F72"/>
  </w:style>
  <w:style w:type="paragraph" w:customStyle="1" w:styleId="0039F50EEC6F48558BCBCCF0846F5502">
    <w:name w:val="0039F50EEC6F48558BCBCCF0846F5502"/>
    <w:rsid w:val="00F71F72"/>
  </w:style>
  <w:style w:type="paragraph" w:customStyle="1" w:styleId="9C1715E8552E41CCB93FF79793ABF5C8">
    <w:name w:val="9C1715E8552E41CCB93FF79793ABF5C8"/>
    <w:rsid w:val="00F71F72"/>
  </w:style>
  <w:style w:type="paragraph" w:customStyle="1" w:styleId="0F71AE652A8349A0B0A8B99E70FC00DE3">
    <w:name w:val="0F71AE652A8349A0B0A8B99E70FC00DE3"/>
    <w:rsid w:val="00F71F72"/>
    <w:rPr>
      <w:rFonts w:eastAsiaTheme="minorHAnsi"/>
    </w:rPr>
  </w:style>
  <w:style w:type="paragraph" w:customStyle="1" w:styleId="DA3B6F6F47884C609268A809092DA1585">
    <w:name w:val="DA3B6F6F47884C609268A809092DA1585"/>
    <w:rsid w:val="00F71F72"/>
    <w:rPr>
      <w:rFonts w:eastAsiaTheme="minorHAnsi"/>
    </w:rPr>
  </w:style>
  <w:style w:type="paragraph" w:customStyle="1" w:styleId="F366D6541A3D437CA977DE92F6306852">
    <w:name w:val="F366D6541A3D437CA977DE92F6306852"/>
    <w:rsid w:val="00F71F72"/>
    <w:rPr>
      <w:rFonts w:eastAsiaTheme="minorHAnsi"/>
    </w:rPr>
  </w:style>
  <w:style w:type="paragraph" w:customStyle="1" w:styleId="0AD0F9FE384C48448663D6C8741715B64">
    <w:name w:val="0AD0F9FE384C48448663D6C8741715B64"/>
    <w:rsid w:val="00F71F72"/>
    <w:rPr>
      <w:rFonts w:eastAsiaTheme="minorHAnsi"/>
    </w:rPr>
  </w:style>
  <w:style w:type="paragraph" w:customStyle="1" w:styleId="30286818BE2C4897B0369ACFC3775E734">
    <w:name w:val="30286818BE2C4897B0369ACFC3775E734"/>
    <w:rsid w:val="00F71F72"/>
    <w:rPr>
      <w:rFonts w:eastAsiaTheme="minorHAnsi"/>
    </w:rPr>
  </w:style>
  <w:style w:type="paragraph" w:customStyle="1" w:styleId="3535FCFBFBEB4318A296F3C16B4067141">
    <w:name w:val="3535FCFBFBEB4318A296F3C16B4067141"/>
    <w:rsid w:val="00F71F72"/>
    <w:rPr>
      <w:rFonts w:eastAsiaTheme="minorHAnsi"/>
    </w:rPr>
  </w:style>
  <w:style w:type="paragraph" w:customStyle="1" w:styleId="9C1715E8552E41CCB93FF79793ABF5C81">
    <w:name w:val="9C1715E8552E41CCB93FF79793ABF5C81"/>
    <w:rsid w:val="00F71F72"/>
    <w:rPr>
      <w:rFonts w:eastAsiaTheme="minorHAnsi"/>
    </w:rPr>
  </w:style>
  <w:style w:type="paragraph" w:customStyle="1" w:styleId="F60D7FEB02044183B7CEEFC2F6D21AE8">
    <w:name w:val="F60D7FEB02044183B7CEEFC2F6D21AE8"/>
    <w:rsid w:val="00F71F72"/>
  </w:style>
  <w:style w:type="paragraph" w:customStyle="1" w:styleId="0F71AE652A8349A0B0A8B99E70FC00DE4">
    <w:name w:val="0F71AE652A8349A0B0A8B99E70FC00DE4"/>
    <w:rsid w:val="00F71F72"/>
    <w:rPr>
      <w:rFonts w:eastAsiaTheme="minorHAnsi"/>
    </w:rPr>
  </w:style>
  <w:style w:type="paragraph" w:customStyle="1" w:styleId="DA3B6F6F47884C609268A809092DA1586">
    <w:name w:val="DA3B6F6F47884C609268A809092DA1586"/>
    <w:rsid w:val="00F71F72"/>
    <w:rPr>
      <w:rFonts w:eastAsiaTheme="minorHAnsi"/>
    </w:rPr>
  </w:style>
  <w:style w:type="paragraph" w:customStyle="1" w:styleId="F366D6541A3D437CA977DE92F63068521">
    <w:name w:val="F366D6541A3D437CA977DE92F63068521"/>
    <w:rsid w:val="00F71F72"/>
    <w:rPr>
      <w:rFonts w:eastAsiaTheme="minorHAnsi"/>
    </w:rPr>
  </w:style>
  <w:style w:type="paragraph" w:customStyle="1" w:styleId="0AD0F9FE384C48448663D6C8741715B65">
    <w:name w:val="0AD0F9FE384C48448663D6C8741715B65"/>
    <w:rsid w:val="00F71F72"/>
    <w:rPr>
      <w:rFonts w:eastAsiaTheme="minorHAnsi"/>
    </w:rPr>
  </w:style>
  <w:style w:type="paragraph" w:customStyle="1" w:styleId="30286818BE2C4897B0369ACFC3775E735">
    <w:name w:val="30286818BE2C4897B0369ACFC3775E735"/>
    <w:rsid w:val="00F71F72"/>
    <w:rPr>
      <w:rFonts w:eastAsiaTheme="minorHAnsi"/>
    </w:rPr>
  </w:style>
  <w:style w:type="paragraph" w:customStyle="1" w:styleId="3535FCFBFBEB4318A296F3C16B4067142">
    <w:name w:val="3535FCFBFBEB4318A296F3C16B4067142"/>
    <w:rsid w:val="00F71F72"/>
    <w:rPr>
      <w:rFonts w:eastAsiaTheme="minorHAnsi"/>
    </w:rPr>
  </w:style>
  <w:style w:type="paragraph" w:customStyle="1" w:styleId="9C1715E8552E41CCB93FF79793ABF5C82">
    <w:name w:val="9C1715E8552E41CCB93FF79793ABF5C82"/>
    <w:rsid w:val="00F71F72"/>
    <w:rPr>
      <w:rFonts w:eastAsiaTheme="minorHAnsi"/>
    </w:rPr>
  </w:style>
  <w:style w:type="paragraph" w:customStyle="1" w:styleId="D7F6505FE9E2450084F2ECF94CF8C16A">
    <w:name w:val="D7F6505FE9E2450084F2ECF94CF8C16A"/>
    <w:rsid w:val="00F71F72"/>
    <w:rPr>
      <w:rFonts w:eastAsiaTheme="minorHAnsi"/>
    </w:rPr>
  </w:style>
  <w:style w:type="paragraph" w:customStyle="1" w:styleId="D8D266B473994E229D4FF3609362D859">
    <w:name w:val="D8D266B473994E229D4FF3609362D859"/>
    <w:rsid w:val="00F71F72"/>
    <w:rPr>
      <w:rFonts w:eastAsiaTheme="minorHAnsi"/>
    </w:rPr>
  </w:style>
  <w:style w:type="paragraph" w:customStyle="1" w:styleId="0F71AE652A8349A0B0A8B99E70FC00DE5">
    <w:name w:val="0F71AE652A8349A0B0A8B99E70FC00DE5"/>
    <w:rsid w:val="00F71F72"/>
    <w:rPr>
      <w:rFonts w:eastAsiaTheme="minorHAnsi"/>
    </w:rPr>
  </w:style>
  <w:style w:type="paragraph" w:customStyle="1" w:styleId="DA3B6F6F47884C609268A809092DA1587">
    <w:name w:val="DA3B6F6F47884C609268A809092DA1587"/>
    <w:rsid w:val="00F71F72"/>
    <w:rPr>
      <w:rFonts w:eastAsiaTheme="minorHAnsi"/>
    </w:rPr>
  </w:style>
  <w:style w:type="paragraph" w:customStyle="1" w:styleId="F366D6541A3D437CA977DE92F63068522">
    <w:name w:val="F366D6541A3D437CA977DE92F63068522"/>
    <w:rsid w:val="00F71F72"/>
    <w:rPr>
      <w:rFonts w:eastAsiaTheme="minorHAnsi"/>
    </w:rPr>
  </w:style>
  <w:style w:type="paragraph" w:customStyle="1" w:styleId="0AD0F9FE384C48448663D6C8741715B66">
    <w:name w:val="0AD0F9FE384C48448663D6C8741715B66"/>
    <w:rsid w:val="00F71F72"/>
    <w:rPr>
      <w:rFonts w:eastAsiaTheme="minorHAnsi"/>
    </w:rPr>
  </w:style>
  <w:style w:type="paragraph" w:customStyle="1" w:styleId="30286818BE2C4897B0369ACFC3775E736">
    <w:name w:val="30286818BE2C4897B0369ACFC3775E736"/>
    <w:rsid w:val="00F71F72"/>
    <w:rPr>
      <w:rFonts w:eastAsiaTheme="minorHAnsi"/>
    </w:rPr>
  </w:style>
  <w:style w:type="paragraph" w:customStyle="1" w:styleId="3535FCFBFBEB4318A296F3C16B4067143">
    <w:name w:val="3535FCFBFBEB4318A296F3C16B4067143"/>
    <w:rsid w:val="00F71F72"/>
    <w:rPr>
      <w:rFonts w:eastAsiaTheme="minorHAnsi"/>
    </w:rPr>
  </w:style>
  <w:style w:type="paragraph" w:customStyle="1" w:styleId="9C1715E8552E41CCB93FF79793ABF5C83">
    <w:name w:val="9C1715E8552E41CCB93FF79793ABF5C83"/>
    <w:rsid w:val="00F71F72"/>
    <w:rPr>
      <w:rFonts w:eastAsiaTheme="minorHAnsi"/>
    </w:rPr>
  </w:style>
  <w:style w:type="paragraph" w:customStyle="1" w:styleId="D7F6505FE9E2450084F2ECF94CF8C16A1">
    <w:name w:val="D7F6505FE9E2450084F2ECF94CF8C16A1"/>
    <w:rsid w:val="00F71F72"/>
    <w:rPr>
      <w:rFonts w:eastAsiaTheme="minorHAnsi"/>
    </w:rPr>
  </w:style>
  <w:style w:type="paragraph" w:customStyle="1" w:styleId="D8D266B473994E229D4FF3609362D8591">
    <w:name w:val="D8D266B473994E229D4FF3609362D8591"/>
    <w:rsid w:val="00F71F72"/>
    <w:rPr>
      <w:rFonts w:eastAsiaTheme="minorHAnsi"/>
    </w:rPr>
  </w:style>
  <w:style w:type="paragraph" w:customStyle="1" w:styleId="0F71AE652A8349A0B0A8B99E70FC00DE6">
    <w:name w:val="0F71AE652A8349A0B0A8B99E70FC00DE6"/>
    <w:rsid w:val="00F71F72"/>
    <w:rPr>
      <w:rFonts w:eastAsiaTheme="minorHAnsi"/>
    </w:rPr>
  </w:style>
  <w:style w:type="paragraph" w:customStyle="1" w:styleId="DA3B6F6F47884C609268A809092DA1588">
    <w:name w:val="DA3B6F6F47884C609268A809092DA1588"/>
    <w:rsid w:val="00F71F72"/>
    <w:rPr>
      <w:rFonts w:eastAsiaTheme="minorHAnsi"/>
    </w:rPr>
  </w:style>
  <w:style w:type="paragraph" w:customStyle="1" w:styleId="F366D6541A3D437CA977DE92F63068523">
    <w:name w:val="F366D6541A3D437CA977DE92F63068523"/>
    <w:rsid w:val="00F71F72"/>
    <w:rPr>
      <w:rFonts w:eastAsiaTheme="minorHAnsi"/>
    </w:rPr>
  </w:style>
  <w:style w:type="paragraph" w:customStyle="1" w:styleId="0AD0F9FE384C48448663D6C8741715B67">
    <w:name w:val="0AD0F9FE384C48448663D6C8741715B67"/>
    <w:rsid w:val="00F71F72"/>
    <w:rPr>
      <w:rFonts w:eastAsiaTheme="minorHAnsi"/>
    </w:rPr>
  </w:style>
  <w:style w:type="paragraph" w:customStyle="1" w:styleId="30286818BE2C4897B0369ACFC3775E737">
    <w:name w:val="30286818BE2C4897B0369ACFC3775E737"/>
    <w:rsid w:val="00F71F72"/>
    <w:rPr>
      <w:rFonts w:eastAsiaTheme="minorHAnsi"/>
    </w:rPr>
  </w:style>
  <w:style w:type="paragraph" w:customStyle="1" w:styleId="3535FCFBFBEB4318A296F3C16B4067144">
    <w:name w:val="3535FCFBFBEB4318A296F3C16B4067144"/>
    <w:rsid w:val="00F71F72"/>
    <w:rPr>
      <w:rFonts w:eastAsiaTheme="minorHAnsi"/>
    </w:rPr>
  </w:style>
  <w:style w:type="paragraph" w:customStyle="1" w:styleId="9C1715E8552E41CCB93FF79793ABF5C84">
    <w:name w:val="9C1715E8552E41CCB93FF79793ABF5C84"/>
    <w:rsid w:val="00F71F72"/>
    <w:rPr>
      <w:rFonts w:eastAsiaTheme="minorHAnsi"/>
    </w:rPr>
  </w:style>
  <w:style w:type="paragraph" w:customStyle="1" w:styleId="D7F6505FE9E2450084F2ECF94CF8C16A2">
    <w:name w:val="D7F6505FE9E2450084F2ECF94CF8C16A2"/>
    <w:rsid w:val="00F71F72"/>
    <w:rPr>
      <w:rFonts w:eastAsiaTheme="minorHAnsi"/>
    </w:rPr>
  </w:style>
  <w:style w:type="paragraph" w:customStyle="1" w:styleId="D8D266B473994E229D4FF3609362D8592">
    <w:name w:val="D8D266B473994E229D4FF3609362D8592"/>
    <w:rsid w:val="00F71F72"/>
    <w:rPr>
      <w:rFonts w:eastAsiaTheme="minorHAnsi"/>
    </w:rPr>
  </w:style>
  <w:style w:type="paragraph" w:customStyle="1" w:styleId="510FAB4AFF604E88BDE0E710DC8EBBEF">
    <w:name w:val="510FAB4AFF604E88BDE0E710DC8EBBEF"/>
    <w:rsid w:val="00F71F72"/>
  </w:style>
  <w:style w:type="paragraph" w:customStyle="1" w:styleId="0F71AE652A8349A0B0A8B99E70FC00DE7">
    <w:name w:val="0F71AE652A8349A0B0A8B99E70FC00DE7"/>
    <w:rsid w:val="00F71F72"/>
    <w:rPr>
      <w:rFonts w:eastAsiaTheme="minorHAnsi"/>
    </w:rPr>
  </w:style>
  <w:style w:type="paragraph" w:customStyle="1" w:styleId="DA3B6F6F47884C609268A809092DA1589">
    <w:name w:val="DA3B6F6F47884C609268A809092DA1589"/>
    <w:rsid w:val="00F71F72"/>
    <w:rPr>
      <w:rFonts w:eastAsiaTheme="minorHAnsi"/>
    </w:rPr>
  </w:style>
  <w:style w:type="paragraph" w:customStyle="1" w:styleId="F366D6541A3D437CA977DE92F63068524">
    <w:name w:val="F366D6541A3D437CA977DE92F63068524"/>
    <w:rsid w:val="00F71F72"/>
    <w:rPr>
      <w:rFonts w:eastAsiaTheme="minorHAnsi"/>
    </w:rPr>
  </w:style>
  <w:style w:type="paragraph" w:customStyle="1" w:styleId="0AD0F9FE384C48448663D6C8741715B68">
    <w:name w:val="0AD0F9FE384C48448663D6C8741715B68"/>
    <w:rsid w:val="00F71F72"/>
    <w:rPr>
      <w:rFonts w:eastAsiaTheme="minorHAnsi"/>
    </w:rPr>
  </w:style>
  <w:style w:type="paragraph" w:customStyle="1" w:styleId="30286818BE2C4897B0369ACFC3775E738">
    <w:name w:val="30286818BE2C4897B0369ACFC3775E738"/>
    <w:rsid w:val="00F71F72"/>
    <w:rPr>
      <w:rFonts w:eastAsiaTheme="minorHAnsi"/>
    </w:rPr>
  </w:style>
  <w:style w:type="paragraph" w:customStyle="1" w:styleId="3535FCFBFBEB4318A296F3C16B4067145">
    <w:name w:val="3535FCFBFBEB4318A296F3C16B4067145"/>
    <w:rsid w:val="00F71F72"/>
    <w:rPr>
      <w:rFonts w:eastAsiaTheme="minorHAnsi"/>
    </w:rPr>
  </w:style>
  <w:style w:type="paragraph" w:customStyle="1" w:styleId="9C1715E8552E41CCB93FF79793ABF5C85">
    <w:name w:val="9C1715E8552E41CCB93FF79793ABF5C85"/>
    <w:rsid w:val="00F71F72"/>
    <w:rPr>
      <w:rFonts w:eastAsiaTheme="minorHAnsi"/>
    </w:rPr>
  </w:style>
  <w:style w:type="paragraph" w:customStyle="1" w:styleId="D7F6505FE9E2450084F2ECF94CF8C16A3">
    <w:name w:val="D7F6505FE9E2450084F2ECF94CF8C16A3"/>
    <w:rsid w:val="00F71F72"/>
    <w:rPr>
      <w:rFonts w:eastAsiaTheme="minorHAnsi"/>
    </w:rPr>
  </w:style>
  <w:style w:type="paragraph" w:customStyle="1" w:styleId="510FAB4AFF604E88BDE0E710DC8EBBEF1">
    <w:name w:val="510FAB4AFF604E88BDE0E710DC8EBBEF1"/>
    <w:rsid w:val="00F71F72"/>
    <w:rPr>
      <w:rFonts w:eastAsiaTheme="minorHAnsi"/>
    </w:rPr>
  </w:style>
  <w:style w:type="paragraph" w:customStyle="1" w:styleId="0F71AE652A8349A0B0A8B99E70FC00DE8">
    <w:name w:val="0F71AE652A8349A0B0A8B99E70FC00DE8"/>
    <w:rsid w:val="00F71F72"/>
    <w:rPr>
      <w:rFonts w:eastAsiaTheme="minorHAnsi"/>
    </w:rPr>
  </w:style>
  <w:style w:type="paragraph" w:customStyle="1" w:styleId="DA3B6F6F47884C609268A809092DA15810">
    <w:name w:val="DA3B6F6F47884C609268A809092DA15810"/>
    <w:rsid w:val="00F71F72"/>
    <w:rPr>
      <w:rFonts w:eastAsiaTheme="minorHAnsi"/>
    </w:rPr>
  </w:style>
  <w:style w:type="paragraph" w:customStyle="1" w:styleId="F366D6541A3D437CA977DE92F63068525">
    <w:name w:val="F366D6541A3D437CA977DE92F63068525"/>
    <w:rsid w:val="00F71F72"/>
    <w:rPr>
      <w:rFonts w:eastAsiaTheme="minorHAnsi"/>
    </w:rPr>
  </w:style>
  <w:style w:type="paragraph" w:customStyle="1" w:styleId="0AD0F9FE384C48448663D6C8741715B69">
    <w:name w:val="0AD0F9FE384C48448663D6C8741715B69"/>
    <w:rsid w:val="00F71F72"/>
    <w:rPr>
      <w:rFonts w:eastAsiaTheme="minorHAnsi"/>
    </w:rPr>
  </w:style>
  <w:style w:type="paragraph" w:customStyle="1" w:styleId="30286818BE2C4897B0369ACFC3775E739">
    <w:name w:val="30286818BE2C4897B0369ACFC3775E739"/>
    <w:rsid w:val="00F71F72"/>
    <w:rPr>
      <w:rFonts w:eastAsiaTheme="minorHAnsi"/>
    </w:rPr>
  </w:style>
  <w:style w:type="paragraph" w:customStyle="1" w:styleId="3535FCFBFBEB4318A296F3C16B4067146">
    <w:name w:val="3535FCFBFBEB4318A296F3C16B4067146"/>
    <w:rsid w:val="00F71F72"/>
    <w:rPr>
      <w:rFonts w:eastAsiaTheme="minorHAnsi"/>
    </w:rPr>
  </w:style>
  <w:style w:type="paragraph" w:customStyle="1" w:styleId="9C1715E8552E41CCB93FF79793ABF5C86">
    <w:name w:val="9C1715E8552E41CCB93FF79793ABF5C86"/>
    <w:rsid w:val="00F71F72"/>
    <w:rPr>
      <w:rFonts w:eastAsiaTheme="minorHAnsi"/>
    </w:rPr>
  </w:style>
  <w:style w:type="paragraph" w:customStyle="1" w:styleId="D7F6505FE9E2450084F2ECF94CF8C16A4">
    <w:name w:val="D7F6505FE9E2450084F2ECF94CF8C16A4"/>
    <w:rsid w:val="00F71F72"/>
    <w:rPr>
      <w:rFonts w:eastAsiaTheme="minorHAnsi"/>
    </w:rPr>
  </w:style>
  <w:style w:type="paragraph" w:customStyle="1" w:styleId="510FAB4AFF604E88BDE0E710DC8EBBEF2">
    <w:name w:val="510FAB4AFF604E88BDE0E710DC8EBBEF2"/>
    <w:rsid w:val="00F71F72"/>
    <w:rPr>
      <w:rFonts w:eastAsiaTheme="minorHAnsi"/>
    </w:rPr>
  </w:style>
  <w:style w:type="paragraph" w:customStyle="1" w:styleId="1BA48EEC4B15475898CE81D4B30AF04C">
    <w:name w:val="1BA48EEC4B15475898CE81D4B30AF04C"/>
    <w:rsid w:val="007F29FC"/>
  </w:style>
  <w:style w:type="paragraph" w:customStyle="1" w:styleId="0F71AE652A8349A0B0A8B99E70FC00DE9">
    <w:name w:val="0F71AE652A8349A0B0A8B99E70FC00DE9"/>
    <w:rsid w:val="007F29FC"/>
    <w:rPr>
      <w:rFonts w:eastAsiaTheme="minorHAnsi"/>
    </w:rPr>
  </w:style>
  <w:style w:type="paragraph" w:customStyle="1" w:styleId="DA3B6F6F47884C609268A809092DA15811">
    <w:name w:val="DA3B6F6F47884C609268A809092DA15811"/>
    <w:rsid w:val="007F29FC"/>
    <w:rPr>
      <w:rFonts w:eastAsiaTheme="minorHAnsi"/>
    </w:rPr>
  </w:style>
  <w:style w:type="paragraph" w:customStyle="1" w:styleId="F366D6541A3D437CA977DE92F63068526">
    <w:name w:val="F366D6541A3D437CA977DE92F63068526"/>
    <w:rsid w:val="007F29FC"/>
    <w:rPr>
      <w:rFonts w:eastAsiaTheme="minorHAnsi"/>
    </w:rPr>
  </w:style>
  <w:style w:type="paragraph" w:customStyle="1" w:styleId="0AD0F9FE384C48448663D6C8741715B610">
    <w:name w:val="0AD0F9FE384C48448663D6C8741715B610"/>
    <w:rsid w:val="007F29FC"/>
    <w:rPr>
      <w:rFonts w:eastAsiaTheme="minorHAnsi"/>
    </w:rPr>
  </w:style>
  <w:style w:type="paragraph" w:customStyle="1" w:styleId="30286818BE2C4897B0369ACFC3775E7310">
    <w:name w:val="30286818BE2C4897B0369ACFC3775E7310"/>
    <w:rsid w:val="007F29FC"/>
    <w:rPr>
      <w:rFonts w:eastAsiaTheme="minorHAnsi"/>
    </w:rPr>
  </w:style>
  <w:style w:type="paragraph" w:customStyle="1" w:styleId="3535FCFBFBEB4318A296F3C16B4067147">
    <w:name w:val="3535FCFBFBEB4318A296F3C16B4067147"/>
    <w:rsid w:val="007F29FC"/>
    <w:rPr>
      <w:rFonts w:eastAsiaTheme="minorHAnsi"/>
    </w:rPr>
  </w:style>
  <w:style w:type="paragraph" w:customStyle="1" w:styleId="9C1715E8552E41CCB93FF79793ABF5C87">
    <w:name w:val="9C1715E8552E41CCB93FF79793ABF5C87"/>
    <w:rsid w:val="007F29FC"/>
    <w:rPr>
      <w:rFonts w:eastAsiaTheme="minorHAnsi"/>
    </w:rPr>
  </w:style>
  <w:style w:type="paragraph" w:customStyle="1" w:styleId="D7F6505FE9E2450084F2ECF94CF8C16A5">
    <w:name w:val="D7F6505FE9E2450084F2ECF94CF8C16A5"/>
    <w:rsid w:val="007F29FC"/>
    <w:rPr>
      <w:rFonts w:eastAsiaTheme="minorHAnsi"/>
    </w:rPr>
  </w:style>
  <w:style w:type="paragraph" w:customStyle="1" w:styleId="510FAB4AFF604E88BDE0E710DC8EBBEF3">
    <w:name w:val="510FAB4AFF604E88BDE0E710DC8EBBEF3"/>
    <w:rsid w:val="007F29FC"/>
    <w:rPr>
      <w:rFonts w:eastAsiaTheme="minorHAnsi"/>
    </w:rPr>
  </w:style>
  <w:style w:type="paragraph" w:customStyle="1" w:styleId="0F71AE652A8349A0B0A8B99E70FC00DE10">
    <w:name w:val="0F71AE652A8349A0B0A8B99E70FC00DE10"/>
    <w:rsid w:val="007F29FC"/>
    <w:rPr>
      <w:rFonts w:eastAsiaTheme="minorHAnsi"/>
    </w:rPr>
  </w:style>
  <w:style w:type="paragraph" w:customStyle="1" w:styleId="DA3B6F6F47884C609268A809092DA15812">
    <w:name w:val="DA3B6F6F47884C609268A809092DA15812"/>
    <w:rsid w:val="007F29FC"/>
    <w:rPr>
      <w:rFonts w:eastAsiaTheme="minorHAnsi"/>
    </w:rPr>
  </w:style>
  <w:style w:type="paragraph" w:customStyle="1" w:styleId="F366D6541A3D437CA977DE92F63068527">
    <w:name w:val="F366D6541A3D437CA977DE92F63068527"/>
    <w:rsid w:val="007F29FC"/>
    <w:rPr>
      <w:rFonts w:eastAsiaTheme="minorHAnsi"/>
    </w:rPr>
  </w:style>
  <w:style w:type="paragraph" w:customStyle="1" w:styleId="0AD0F9FE384C48448663D6C8741715B611">
    <w:name w:val="0AD0F9FE384C48448663D6C8741715B611"/>
    <w:rsid w:val="007F29FC"/>
    <w:rPr>
      <w:rFonts w:eastAsiaTheme="minorHAnsi"/>
    </w:rPr>
  </w:style>
  <w:style w:type="paragraph" w:customStyle="1" w:styleId="30286818BE2C4897B0369ACFC3775E7311">
    <w:name w:val="30286818BE2C4897B0369ACFC3775E7311"/>
    <w:rsid w:val="007F29FC"/>
    <w:rPr>
      <w:rFonts w:eastAsiaTheme="minorHAnsi"/>
    </w:rPr>
  </w:style>
  <w:style w:type="paragraph" w:customStyle="1" w:styleId="3535FCFBFBEB4318A296F3C16B4067148">
    <w:name w:val="3535FCFBFBEB4318A296F3C16B4067148"/>
    <w:rsid w:val="007F29FC"/>
    <w:rPr>
      <w:rFonts w:eastAsiaTheme="minorHAnsi"/>
    </w:rPr>
  </w:style>
  <w:style w:type="paragraph" w:customStyle="1" w:styleId="9C1715E8552E41CCB93FF79793ABF5C88">
    <w:name w:val="9C1715E8552E41CCB93FF79793ABF5C88"/>
    <w:rsid w:val="007F29FC"/>
    <w:rPr>
      <w:rFonts w:eastAsiaTheme="minorHAnsi"/>
    </w:rPr>
  </w:style>
  <w:style w:type="paragraph" w:customStyle="1" w:styleId="D7F6505FE9E2450084F2ECF94CF8C16A6">
    <w:name w:val="D7F6505FE9E2450084F2ECF94CF8C16A6"/>
    <w:rsid w:val="007F29FC"/>
    <w:rPr>
      <w:rFonts w:eastAsiaTheme="minorHAnsi"/>
    </w:rPr>
  </w:style>
  <w:style w:type="paragraph" w:customStyle="1" w:styleId="510FAB4AFF604E88BDE0E710DC8EBBEF4">
    <w:name w:val="510FAB4AFF604E88BDE0E710DC8EBBEF4"/>
    <w:rsid w:val="007F29FC"/>
    <w:rPr>
      <w:rFonts w:eastAsiaTheme="minorHAnsi"/>
    </w:rPr>
  </w:style>
  <w:style w:type="paragraph" w:customStyle="1" w:styleId="0F71AE652A8349A0B0A8B99E70FC00DE11">
    <w:name w:val="0F71AE652A8349A0B0A8B99E70FC00DE11"/>
    <w:rsid w:val="007F29FC"/>
    <w:rPr>
      <w:rFonts w:eastAsiaTheme="minorHAnsi"/>
    </w:rPr>
  </w:style>
  <w:style w:type="paragraph" w:customStyle="1" w:styleId="DA3B6F6F47884C609268A809092DA15813">
    <w:name w:val="DA3B6F6F47884C609268A809092DA15813"/>
    <w:rsid w:val="007F29FC"/>
    <w:rPr>
      <w:rFonts w:eastAsiaTheme="minorHAnsi"/>
    </w:rPr>
  </w:style>
  <w:style w:type="paragraph" w:customStyle="1" w:styleId="F366D6541A3D437CA977DE92F63068528">
    <w:name w:val="F366D6541A3D437CA977DE92F63068528"/>
    <w:rsid w:val="007F29FC"/>
    <w:rPr>
      <w:rFonts w:eastAsiaTheme="minorHAnsi"/>
    </w:rPr>
  </w:style>
  <w:style w:type="paragraph" w:customStyle="1" w:styleId="C3082404D709466CAFB1BE29D75F27B5">
    <w:name w:val="C3082404D709466CAFB1BE29D75F27B5"/>
    <w:rsid w:val="007F29FC"/>
    <w:rPr>
      <w:rFonts w:eastAsiaTheme="minorHAnsi"/>
    </w:rPr>
  </w:style>
  <w:style w:type="paragraph" w:customStyle="1" w:styleId="3DCE520275EC4F3395EC763153966C14">
    <w:name w:val="3DCE520275EC4F3395EC763153966C14"/>
    <w:rsid w:val="007F29FC"/>
    <w:rPr>
      <w:rFonts w:eastAsiaTheme="minorHAnsi"/>
    </w:rPr>
  </w:style>
  <w:style w:type="paragraph" w:customStyle="1" w:styleId="0AD0F9FE384C48448663D6C8741715B612">
    <w:name w:val="0AD0F9FE384C48448663D6C8741715B612"/>
    <w:rsid w:val="007F29FC"/>
    <w:rPr>
      <w:rFonts w:eastAsiaTheme="minorHAnsi"/>
    </w:rPr>
  </w:style>
  <w:style w:type="paragraph" w:customStyle="1" w:styleId="30286818BE2C4897B0369ACFC3775E7312">
    <w:name w:val="30286818BE2C4897B0369ACFC3775E7312"/>
    <w:rsid w:val="007F29FC"/>
    <w:rPr>
      <w:rFonts w:eastAsiaTheme="minorHAnsi"/>
    </w:rPr>
  </w:style>
  <w:style w:type="paragraph" w:customStyle="1" w:styleId="3535FCFBFBEB4318A296F3C16B4067149">
    <w:name w:val="3535FCFBFBEB4318A296F3C16B4067149"/>
    <w:rsid w:val="007F29FC"/>
    <w:rPr>
      <w:rFonts w:eastAsiaTheme="minorHAnsi"/>
    </w:rPr>
  </w:style>
  <w:style w:type="paragraph" w:customStyle="1" w:styleId="9C1715E8552E41CCB93FF79793ABF5C89">
    <w:name w:val="9C1715E8552E41CCB93FF79793ABF5C89"/>
    <w:rsid w:val="007F29FC"/>
    <w:rPr>
      <w:rFonts w:eastAsiaTheme="minorHAnsi"/>
    </w:rPr>
  </w:style>
  <w:style w:type="paragraph" w:customStyle="1" w:styleId="D7F6505FE9E2450084F2ECF94CF8C16A7">
    <w:name w:val="D7F6505FE9E2450084F2ECF94CF8C16A7"/>
    <w:rsid w:val="007F29FC"/>
    <w:rPr>
      <w:rFonts w:eastAsiaTheme="minorHAnsi"/>
    </w:rPr>
  </w:style>
  <w:style w:type="paragraph" w:customStyle="1" w:styleId="510FAB4AFF604E88BDE0E710DC8EBBEF5">
    <w:name w:val="510FAB4AFF604E88BDE0E710DC8EBBEF5"/>
    <w:rsid w:val="007F29FC"/>
    <w:rPr>
      <w:rFonts w:eastAsiaTheme="minorHAnsi"/>
    </w:rPr>
  </w:style>
  <w:style w:type="paragraph" w:customStyle="1" w:styleId="0F71AE652A8349A0B0A8B99E70FC00DE12">
    <w:name w:val="0F71AE652A8349A0B0A8B99E70FC00DE12"/>
    <w:rsid w:val="007F29FC"/>
    <w:rPr>
      <w:rFonts w:eastAsiaTheme="minorHAnsi"/>
    </w:rPr>
  </w:style>
  <w:style w:type="paragraph" w:customStyle="1" w:styleId="DA3B6F6F47884C609268A809092DA15814">
    <w:name w:val="DA3B6F6F47884C609268A809092DA15814"/>
    <w:rsid w:val="007F29FC"/>
    <w:rPr>
      <w:rFonts w:eastAsiaTheme="minorHAnsi"/>
    </w:rPr>
  </w:style>
  <w:style w:type="paragraph" w:customStyle="1" w:styleId="8D8CC0A29499409797A42DE2F8F1997C">
    <w:name w:val="8D8CC0A29499409797A42DE2F8F1997C"/>
    <w:rsid w:val="007F29FC"/>
    <w:rPr>
      <w:rFonts w:eastAsiaTheme="minorHAnsi"/>
    </w:rPr>
  </w:style>
  <w:style w:type="paragraph" w:customStyle="1" w:styleId="015CC5FB3A3D46288BF578A8760445B7">
    <w:name w:val="015CC5FB3A3D46288BF578A8760445B7"/>
    <w:rsid w:val="007F29FC"/>
    <w:rPr>
      <w:rFonts w:eastAsiaTheme="minorHAnsi"/>
    </w:rPr>
  </w:style>
  <w:style w:type="paragraph" w:customStyle="1" w:styleId="4ACC136F2D78481B9A0AB9FBB1BE2175">
    <w:name w:val="4ACC136F2D78481B9A0AB9FBB1BE2175"/>
    <w:rsid w:val="007F29FC"/>
    <w:rPr>
      <w:rFonts w:eastAsiaTheme="minorHAnsi"/>
    </w:rPr>
  </w:style>
  <w:style w:type="paragraph" w:customStyle="1" w:styleId="4F76C188CF4D401DAB3F1D1D5A49BB40">
    <w:name w:val="4F76C188CF4D401DAB3F1D1D5A49BB40"/>
    <w:rsid w:val="007F29FC"/>
    <w:rPr>
      <w:rFonts w:eastAsiaTheme="minorHAnsi"/>
    </w:rPr>
  </w:style>
  <w:style w:type="paragraph" w:customStyle="1" w:styleId="421825DFCBA643ACBB15F84D047CE029">
    <w:name w:val="421825DFCBA643ACBB15F84D047CE029"/>
    <w:rsid w:val="007F29FC"/>
    <w:rPr>
      <w:rFonts w:eastAsiaTheme="minorHAnsi"/>
    </w:rPr>
  </w:style>
  <w:style w:type="paragraph" w:customStyle="1" w:styleId="CD67AFE797AB42879A707A581EBA3DD7">
    <w:name w:val="CD67AFE797AB42879A707A581EBA3DD7"/>
    <w:rsid w:val="007F29FC"/>
    <w:rPr>
      <w:rFonts w:eastAsiaTheme="minorHAnsi"/>
    </w:rPr>
  </w:style>
  <w:style w:type="paragraph" w:customStyle="1" w:styleId="0AD0F9FE384C48448663D6C8741715B613">
    <w:name w:val="0AD0F9FE384C48448663D6C8741715B613"/>
    <w:rsid w:val="007F29FC"/>
    <w:rPr>
      <w:rFonts w:eastAsiaTheme="minorHAnsi"/>
    </w:rPr>
  </w:style>
  <w:style w:type="paragraph" w:customStyle="1" w:styleId="30286818BE2C4897B0369ACFC3775E7313">
    <w:name w:val="30286818BE2C4897B0369ACFC3775E7313"/>
    <w:rsid w:val="007F29FC"/>
    <w:rPr>
      <w:rFonts w:eastAsiaTheme="minorHAnsi"/>
    </w:rPr>
  </w:style>
  <w:style w:type="paragraph" w:customStyle="1" w:styleId="3535FCFBFBEB4318A296F3C16B40671410">
    <w:name w:val="3535FCFBFBEB4318A296F3C16B40671410"/>
    <w:rsid w:val="007F29FC"/>
    <w:rPr>
      <w:rFonts w:eastAsiaTheme="minorHAnsi"/>
    </w:rPr>
  </w:style>
  <w:style w:type="paragraph" w:customStyle="1" w:styleId="9C1715E8552E41CCB93FF79793ABF5C810">
    <w:name w:val="9C1715E8552E41CCB93FF79793ABF5C810"/>
    <w:rsid w:val="007F29FC"/>
    <w:rPr>
      <w:rFonts w:eastAsiaTheme="minorHAnsi"/>
    </w:rPr>
  </w:style>
  <w:style w:type="paragraph" w:customStyle="1" w:styleId="D7F6505FE9E2450084F2ECF94CF8C16A8">
    <w:name w:val="D7F6505FE9E2450084F2ECF94CF8C16A8"/>
    <w:rsid w:val="007F29FC"/>
    <w:rPr>
      <w:rFonts w:eastAsiaTheme="minorHAnsi"/>
    </w:rPr>
  </w:style>
  <w:style w:type="paragraph" w:customStyle="1" w:styleId="510FAB4AFF604E88BDE0E710DC8EBBEF6">
    <w:name w:val="510FAB4AFF604E88BDE0E710DC8EBBEF6"/>
    <w:rsid w:val="007F29FC"/>
    <w:rPr>
      <w:rFonts w:eastAsiaTheme="minorHAnsi"/>
    </w:rPr>
  </w:style>
  <w:style w:type="paragraph" w:customStyle="1" w:styleId="0F71AE652A8349A0B0A8B99E70FC00DE13">
    <w:name w:val="0F71AE652A8349A0B0A8B99E70FC00DE13"/>
    <w:rsid w:val="007F29FC"/>
    <w:rPr>
      <w:rFonts w:eastAsiaTheme="minorHAnsi"/>
    </w:rPr>
  </w:style>
  <w:style w:type="paragraph" w:customStyle="1" w:styleId="DA3B6F6F47884C609268A809092DA15815">
    <w:name w:val="DA3B6F6F47884C609268A809092DA15815"/>
    <w:rsid w:val="007F29FC"/>
    <w:rPr>
      <w:rFonts w:eastAsiaTheme="minorHAnsi"/>
    </w:rPr>
  </w:style>
  <w:style w:type="paragraph" w:customStyle="1" w:styleId="8D8CC0A29499409797A42DE2F8F1997C1">
    <w:name w:val="8D8CC0A29499409797A42DE2F8F1997C1"/>
    <w:rsid w:val="007F29FC"/>
    <w:rPr>
      <w:rFonts w:eastAsiaTheme="minorHAnsi"/>
    </w:rPr>
  </w:style>
  <w:style w:type="paragraph" w:customStyle="1" w:styleId="015CC5FB3A3D46288BF578A8760445B71">
    <w:name w:val="015CC5FB3A3D46288BF578A8760445B71"/>
    <w:rsid w:val="007F29FC"/>
    <w:rPr>
      <w:rFonts w:eastAsiaTheme="minorHAnsi"/>
    </w:rPr>
  </w:style>
  <w:style w:type="paragraph" w:customStyle="1" w:styleId="4ACC136F2D78481B9A0AB9FBB1BE21751">
    <w:name w:val="4ACC136F2D78481B9A0AB9FBB1BE21751"/>
    <w:rsid w:val="007F29FC"/>
    <w:rPr>
      <w:rFonts w:eastAsiaTheme="minorHAnsi"/>
    </w:rPr>
  </w:style>
  <w:style w:type="paragraph" w:customStyle="1" w:styleId="4F76C188CF4D401DAB3F1D1D5A49BB401">
    <w:name w:val="4F76C188CF4D401DAB3F1D1D5A49BB401"/>
    <w:rsid w:val="007F29FC"/>
    <w:rPr>
      <w:rFonts w:eastAsiaTheme="minorHAnsi"/>
    </w:rPr>
  </w:style>
  <w:style w:type="paragraph" w:customStyle="1" w:styleId="421825DFCBA643ACBB15F84D047CE0291">
    <w:name w:val="421825DFCBA643ACBB15F84D047CE0291"/>
    <w:rsid w:val="007F29FC"/>
    <w:rPr>
      <w:rFonts w:eastAsiaTheme="minorHAnsi"/>
    </w:rPr>
  </w:style>
  <w:style w:type="paragraph" w:customStyle="1" w:styleId="CD67AFE797AB42879A707A581EBA3DD71">
    <w:name w:val="CD67AFE797AB42879A707A581EBA3DD71"/>
    <w:rsid w:val="007F29FC"/>
    <w:rPr>
      <w:rFonts w:eastAsiaTheme="minorHAnsi"/>
    </w:rPr>
  </w:style>
  <w:style w:type="paragraph" w:customStyle="1" w:styleId="0AD0F9FE384C48448663D6C8741715B614">
    <w:name w:val="0AD0F9FE384C48448663D6C8741715B614"/>
    <w:rsid w:val="007F29FC"/>
    <w:rPr>
      <w:rFonts w:eastAsiaTheme="minorHAnsi"/>
    </w:rPr>
  </w:style>
  <w:style w:type="paragraph" w:customStyle="1" w:styleId="30286818BE2C4897B0369ACFC3775E7314">
    <w:name w:val="30286818BE2C4897B0369ACFC3775E7314"/>
    <w:rsid w:val="007F29FC"/>
    <w:rPr>
      <w:rFonts w:eastAsiaTheme="minorHAnsi"/>
    </w:rPr>
  </w:style>
  <w:style w:type="paragraph" w:customStyle="1" w:styleId="3535FCFBFBEB4318A296F3C16B40671411">
    <w:name w:val="3535FCFBFBEB4318A296F3C16B40671411"/>
    <w:rsid w:val="007F29FC"/>
    <w:rPr>
      <w:rFonts w:eastAsiaTheme="minorHAnsi"/>
    </w:rPr>
  </w:style>
  <w:style w:type="paragraph" w:customStyle="1" w:styleId="9C1715E8552E41CCB93FF79793ABF5C811">
    <w:name w:val="9C1715E8552E41CCB93FF79793ABF5C811"/>
    <w:rsid w:val="007F29FC"/>
    <w:rPr>
      <w:rFonts w:eastAsiaTheme="minorHAnsi"/>
    </w:rPr>
  </w:style>
  <w:style w:type="paragraph" w:customStyle="1" w:styleId="D7F6505FE9E2450084F2ECF94CF8C16A9">
    <w:name w:val="D7F6505FE9E2450084F2ECF94CF8C16A9"/>
    <w:rsid w:val="007F29FC"/>
    <w:rPr>
      <w:rFonts w:eastAsiaTheme="minorHAnsi"/>
    </w:rPr>
  </w:style>
  <w:style w:type="paragraph" w:customStyle="1" w:styleId="510FAB4AFF604E88BDE0E710DC8EBBEF7">
    <w:name w:val="510FAB4AFF604E88BDE0E710DC8EBBEF7"/>
    <w:rsid w:val="007F29FC"/>
    <w:rPr>
      <w:rFonts w:eastAsiaTheme="minorHAnsi"/>
    </w:rPr>
  </w:style>
  <w:style w:type="paragraph" w:customStyle="1" w:styleId="0F71AE652A8349A0B0A8B99E70FC00DE14">
    <w:name w:val="0F71AE652A8349A0B0A8B99E70FC00DE14"/>
    <w:rsid w:val="007F29FC"/>
    <w:rPr>
      <w:rFonts w:eastAsiaTheme="minorHAnsi"/>
    </w:rPr>
  </w:style>
  <w:style w:type="paragraph" w:customStyle="1" w:styleId="DA3B6F6F47884C609268A809092DA15816">
    <w:name w:val="DA3B6F6F47884C609268A809092DA15816"/>
    <w:rsid w:val="007F29FC"/>
    <w:rPr>
      <w:rFonts w:eastAsiaTheme="minorHAnsi"/>
    </w:rPr>
  </w:style>
  <w:style w:type="paragraph" w:customStyle="1" w:styleId="8D8CC0A29499409797A42DE2F8F1997C2">
    <w:name w:val="8D8CC0A29499409797A42DE2F8F1997C2"/>
    <w:rsid w:val="007F29FC"/>
    <w:rPr>
      <w:rFonts w:eastAsiaTheme="minorHAnsi"/>
    </w:rPr>
  </w:style>
  <w:style w:type="paragraph" w:customStyle="1" w:styleId="015CC5FB3A3D46288BF578A8760445B72">
    <w:name w:val="015CC5FB3A3D46288BF578A8760445B72"/>
    <w:rsid w:val="007F29FC"/>
    <w:rPr>
      <w:rFonts w:eastAsiaTheme="minorHAnsi"/>
    </w:rPr>
  </w:style>
  <w:style w:type="paragraph" w:customStyle="1" w:styleId="4ACC136F2D78481B9A0AB9FBB1BE21752">
    <w:name w:val="4ACC136F2D78481B9A0AB9FBB1BE21752"/>
    <w:rsid w:val="007F29FC"/>
    <w:rPr>
      <w:rFonts w:eastAsiaTheme="minorHAnsi"/>
    </w:rPr>
  </w:style>
  <w:style w:type="paragraph" w:customStyle="1" w:styleId="4F76C188CF4D401DAB3F1D1D5A49BB402">
    <w:name w:val="4F76C188CF4D401DAB3F1D1D5A49BB402"/>
    <w:rsid w:val="007F29FC"/>
    <w:rPr>
      <w:rFonts w:eastAsiaTheme="minorHAnsi"/>
    </w:rPr>
  </w:style>
  <w:style w:type="paragraph" w:customStyle="1" w:styleId="421825DFCBA643ACBB15F84D047CE0292">
    <w:name w:val="421825DFCBA643ACBB15F84D047CE0292"/>
    <w:rsid w:val="007F29FC"/>
    <w:rPr>
      <w:rFonts w:eastAsiaTheme="minorHAnsi"/>
    </w:rPr>
  </w:style>
  <w:style w:type="paragraph" w:customStyle="1" w:styleId="CD67AFE797AB42879A707A581EBA3DD72">
    <w:name w:val="CD67AFE797AB42879A707A581EBA3DD72"/>
    <w:rsid w:val="007F29FC"/>
    <w:rPr>
      <w:rFonts w:eastAsiaTheme="minorHAnsi"/>
    </w:rPr>
  </w:style>
  <w:style w:type="paragraph" w:customStyle="1" w:styleId="0AD0F9FE384C48448663D6C8741715B615">
    <w:name w:val="0AD0F9FE384C48448663D6C8741715B615"/>
    <w:rsid w:val="007F29FC"/>
    <w:rPr>
      <w:rFonts w:eastAsiaTheme="minorHAnsi"/>
    </w:rPr>
  </w:style>
  <w:style w:type="paragraph" w:customStyle="1" w:styleId="30286818BE2C4897B0369ACFC3775E7315">
    <w:name w:val="30286818BE2C4897B0369ACFC3775E7315"/>
    <w:rsid w:val="007F29FC"/>
    <w:rPr>
      <w:rFonts w:eastAsiaTheme="minorHAnsi"/>
    </w:rPr>
  </w:style>
  <w:style w:type="paragraph" w:customStyle="1" w:styleId="3535FCFBFBEB4318A296F3C16B40671412">
    <w:name w:val="3535FCFBFBEB4318A296F3C16B40671412"/>
    <w:rsid w:val="007F29FC"/>
    <w:rPr>
      <w:rFonts w:eastAsiaTheme="minorHAnsi"/>
    </w:rPr>
  </w:style>
  <w:style w:type="paragraph" w:customStyle="1" w:styleId="9C1715E8552E41CCB93FF79793ABF5C812">
    <w:name w:val="9C1715E8552E41CCB93FF79793ABF5C812"/>
    <w:rsid w:val="007F29FC"/>
    <w:rPr>
      <w:rFonts w:eastAsiaTheme="minorHAnsi"/>
    </w:rPr>
  </w:style>
  <w:style w:type="paragraph" w:customStyle="1" w:styleId="D7F6505FE9E2450084F2ECF94CF8C16A10">
    <w:name w:val="D7F6505FE9E2450084F2ECF94CF8C16A10"/>
    <w:rsid w:val="007F29FC"/>
    <w:rPr>
      <w:rFonts w:eastAsiaTheme="minorHAnsi"/>
    </w:rPr>
  </w:style>
  <w:style w:type="paragraph" w:customStyle="1" w:styleId="510FAB4AFF604E88BDE0E710DC8EBBEF8">
    <w:name w:val="510FAB4AFF604E88BDE0E710DC8EBBEF8"/>
    <w:rsid w:val="007F29FC"/>
    <w:rPr>
      <w:rFonts w:eastAsiaTheme="minorHAnsi"/>
    </w:rPr>
  </w:style>
  <w:style w:type="paragraph" w:customStyle="1" w:styleId="0F71AE652A8349A0B0A8B99E70FC00DE15">
    <w:name w:val="0F71AE652A8349A0B0A8B99E70FC00DE15"/>
    <w:rsid w:val="007F29FC"/>
    <w:rPr>
      <w:rFonts w:eastAsiaTheme="minorHAnsi"/>
    </w:rPr>
  </w:style>
  <w:style w:type="paragraph" w:customStyle="1" w:styleId="DA3B6F6F47884C609268A809092DA15817">
    <w:name w:val="DA3B6F6F47884C609268A809092DA15817"/>
    <w:rsid w:val="007F29FC"/>
    <w:rPr>
      <w:rFonts w:eastAsiaTheme="minorHAnsi"/>
    </w:rPr>
  </w:style>
  <w:style w:type="paragraph" w:customStyle="1" w:styleId="70A29D14346846F8A101D12757298F69">
    <w:name w:val="70A29D14346846F8A101D12757298F69"/>
    <w:rsid w:val="007F29FC"/>
    <w:rPr>
      <w:rFonts w:eastAsiaTheme="minorHAnsi"/>
    </w:rPr>
  </w:style>
  <w:style w:type="paragraph" w:customStyle="1" w:styleId="0AD0F9FE384C48448663D6C8741715B616">
    <w:name w:val="0AD0F9FE384C48448663D6C8741715B616"/>
    <w:rsid w:val="007F29FC"/>
    <w:rPr>
      <w:rFonts w:eastAsiaTheme="minorHAnsi"/>
    </w:rPr>
  </w:style>
  <w:style w:type="paragraph" w:customStyle="1" w:styleId="30286818BE2C4897B0369ACFC3775E7316">
    <w:name w:val="30286818BE2C4897B0369ACFC3775E7316"/>
    <w:rsid w:val="007F29FC"/>
    <w:rPr>
      <w:rFonts w:eastAsiaTheme="minorHAnsi"/>
    </w:rPr>
  </w:style>
  <w:style w:type="paragraph" w:customStyle="1" w:styleId="3535FCFBFBEB4318A296F3C16B40671413">
    <w:name w:val="3535FCFBFBEB4318A296F3C16B40671413"/>
    <w:rsid w:val="007F29FC"/>
    <w:rPr>
      <w:rFonts w:eastAsiaTheme="minorHAnsi"/>
    </w:rPr>
  </w:style>
  <w:style w:type="paragraph" w:customStyle="1" w:styleId="9C1715E8552E41CCB93FF79793ABF5C813">
    <w:name w:val="9C1715E8552E41CCB93FF79793ABF5C813"/>
    <w:rsid w:val="007F29FC"/>
    <w:rPr>
      <w:rFonts w:eastAsiaTheme="minorHAnsi"/>
    </w:rPr>
  </w:style>
  <w:style w:type="paragraph" w:customStyle="1" w:styleId="D7F6505FE9E2450084F2ECF94CF8C16A11">
    <w:name w:val="D7F6505FE9E2450084F2ECF94CF8C16A11"/>
    <w:rsid w:val="007F29FC"/>
    <w:rPr>
      <w:rFonts w:eastAsiaTheme="minorHAnsi"/>
    </w:rPr>
  </w:style>
  <w:style w:type="paragraph" w:customStyle="1" w:styleId="510FAB4AFF604E88BDE0E710DC8EBBEF9">
    <w:name w:val="510FAB4AFF604E88BDE0E710DC8EBBEF9"/>
    <w:rsid w:val="007F29FC"/>
    <w:rPr>
      <w:rFonts w:eastAsiaTheme="minorHAnsi"/>
    </w:rPr>
  </w:style>
  <w:style w:type="paragraph" w:customStyle="1" w:styleId="0F71AE652A8349A0B0A8B99E70FC00DE16">
    <w:name w:val="0F71AE652A8349A0B0A8B99E70FC00DE16"/>
    <w:rsid w:val="007F29FC"/>
    <w:rPr>
      <w:rFonts w:eastAsiaTheme="minorHAnsi"/>
    </w:rPr>
  </w:style>
  <w:style w:type="paragraph" w:customStyle="1" w:styleId="DA3B6F6F47884C609268A809092DA15818">
    <w:name w:val="DA3B6F6F47884C609268A809092DA15818"/>
    <w:rsid w:val="007F29FC"/>
    <w:rPr>
      <w:rFonts w:eastAsiaTheme="minorHAnsi"/>
    </w:rPr>
  </w:style>
  <w:style w:type="paragraph" w:customStyle="1" w:styleId="70A29D14346846F8A101D12757298F691">
    <w:name w:val="70A29D14346846F8A101D12757298F691"/>
    <w:rsid w:val="007F29FC"/>
    <w:rPr>
      <w:rFonts w:eastAsiaTheme="minorHAnsi"/>
    </w:rPr>
  </w:style>
  <w:style w:type="paragraph" w:customStyle="1" w:styleId="0AD0F9FE384C48448663D6C8741715B617">
    <w:name w:val="0AD0F9FE384C48448663D6C8741715B617"/>
    <w:rsid w:val="007F29FC"/>
    <w:rPr>
      <w:rFonts w:eastAsiaTheme="minorHAnsi"/>
    </w:rPr>
  </w:style>
  <w:style w:type="paragraph" w:customStyle="1" w:styleId="30286818BE2C4897B0369ACFC3775E7317">
    <w:name w:val="30286818BE2C4897B0369ACFC3775E7317"/>
    <w:rsid w:val="007F29FC"/>
    <w:rPr>
      <w:rFonts w:eastAsiaTheme="minorHAnsi"/>
    </w:rPr>
  </w:style>
  <w:style w:type="paragraph" w:customStyle="1" w:styleId="3535FCFBFBEB4318A296F3C16B40671414">
    <w:name w:val="3535FCFBFBEB4318A296F3C16B40671414"/>
    <w:rsid w:val="007F29FC"/>
    <w:rPr>
      <w:rFonts w:eastAsiaTheme="minorHAnsi"/>
    </w:rPr>
  </w:style>
  <w:style w:type="paragraph" w:customStyle="1" w:styleId="9C1715E8552E41CCB93FF79793ABF5C814">
    <w:name w:val="9C1715E8552E41CCB93FF79793ABF5C814"/>
    <w:rsid w:val="007F29FC"/>
    <w:rPr>
      <w:rFonts w:eastAsiaTheme="minorHAnsi"/>
    </w:rPr>
  </w:style>
  <w:style w:type="paragraph" w:customStyle="1" w:styleId="D7F6505FE9E2450084F2ECF94CF8C16A12">
    <w:name w:val="D7F6505FE9E2450084F2ECF94CF8C16A12"/>
    <w:rsid w:val="007F29FC"/>
    <w:rPr>
      <w:rFonts w:eastAsiaTheme="minorHAnsi"/>
    </w:rPr>
  </w:style>
  <w:style w:type="paragraph" w:customStyle="1" w:styleId="510FAB4AFF604E88BDE0E710DC8EBBEF10">
    <w:name w:val="510FAB4AFF604E88BDE0E710DC8EBBEF10"/>
    <w:rsid w:val="007F29FC"/>
    <w:rPr>
      <w:rFonts w:eastAsiaTheme="minorHAnsi"/>
    </w:rPr>
  </w:style>
  <w:style w:type="paragraph" w:customStyle="1" w:styleId="0F71AE652A8349A0B0A8B99E70FC00DE17">
    <w:name w:val="0F71AE652A8349A0B0A8B99E70FC00DE17"/>
    <w:rsid w:val="007F29FC"/>
    <w:rPr>
      <w:rFonts w:eastAsiaTheme="minorHAnsi"/>
    </w:rPr>
  </w:style>
  <w:style w:type="paragraph" w:customStyle="1" w:styleId="DA3B6F6F47884C609268A809092DA15819">
    <w:name w:val="DA3B6F6F47884C609268A809092DA15819"/>
    <w:rsid w:val="007F29FC"/>
    <w:rPr>
      <w:rFonts w:eastAsiaTheme="minorHAnsi"/>
    </w:rPr>
  </w:style>
  <w:style w:type="paragraph" w:customStyle="1" w:styleId="70A29D14346846F8A101D12757298F692">
    <w:name w:val="70A29D14346846F8A101D12757298F692"/>
    <w:rsid w:val="007F29FC"/>
    <w:rPr>
      <w:rFonts w:eastAsiaTheme="minorHAnsi"/>
    </w:rPr>
  </w:style>
  <w:style w:type="paragraph" w:customStyle="1" w:styleId="0AD0F9FE384C48448663D6C8741715B618">
    <w:name w:val="0AD0F9FE384C48448663D6C8741715B618"/>
    <w:rsid w:val="007F29FC"/>
    <w:rPr>
      <w:rFonts w:eastAsiaTheme="minorHAnsi"/>
    </w:rPr>
  </w:style>
  <w:style w:type="paragraph" w:customStyle="1" w:styleId="30286818BE2C4897B0369ACFC3775E7318">
    <w:name w:val="30286818BE2C4897B0369ACFC3775E7318"/>
    <w:rsid w:val="007F29FC"/>
    <w:rPr>
      <w:rFonts w:eastAsiaTheme="minorHAnsi"/>
    </w:rPr>
  </w:style>
  <w:style w:type="paragraph" w:customStyle="1" w:styleId="3535FCFBFBEB4318A296F3C16B40671415">
    <w:name w:val="3535FCFBFBEB4318A296F3C16B40671415"/>
    <w:rsid w:val="007F29FC"/>
    <w:rPr>
      <w:rFonts w:eastAsiaTheme="minorHAnsi"/>
    </w:rPr>
  </w:style>
  <w:style w:type="paragraph" w:customStyle="1" w:styleId="9C1715E8552E41CCB93FF79793ABF5C815">
    <w:name w:val="9C1715E8552E41CCB93FF79793ABF5C815"/>
    <w:rsid w:val="007F29FC"/>
    <w:rPr>
      <w:rFonts w:eastAsiaTheme="minorHAnsi"/>
    </w:rPr>
  </w:style>
  <w:style w:type="paragraph" w:customStyle="1" w:styleId="D7F6505FE9E2450084F2ECF94CF8C16A13">
    <w:name w:val="D7F6505FE9E2450084F2ECF94CF8C16A13"/>
    <w:rsid w:val="007F29FC"/>
    <w:rPr>
      <w:rFonts w:eastAsiaTheme="minorHAnsi"/>
    </w:rPr>
  </w:style>
  <w:style w:type="paragraph" w:customStyle="1" w:styleId="510FAB4AFF604E88BDE0E710DC8EBBEF11">
    <w:name w:val="510FAB4AFF604E88BDE0E710DC8EBBEF11"/>
    <w:rsid w:val="007F29FC"/>
    <w:rPr>
      <w:rFonts w:eastAsiaTheme="minorHAnsi"/>
    </w:rPr>
  </w:style>
  <w:style w:type="paragraph" w:customStyle="1" w:styleId="0F71AE652A8349A0B0A8B99E70FC00DE18">
    <w:name w:val="0F71AE652A8349A0B0A8B99E70FC00DE18"/>
    <w:rsid w:val="007F29FC"/>
    <w:rPr>
      <w:rFonts w:eastAsiaTheme="minorHAnsi"/>
    </w:rPr>
  </w:style>
  <w:style w:type="paragraph" w:customStyle="1" w:styleId="DA3B6F6F47884C609268A809092DA15820">
    <w:name w:val="DA3B6F6F47884C609268A809092DA15820"/>
    <w:rsid w:val="007F29FC"/>
    <w:rPr>
      <w:rFonts w:eastAsiaTheme="minorHAnsi"/>
    </w:rPr>
  </w:style>
  <w:style w:type="paragraph" w:customStyle="1" w:styleId="70A29D14346846F8A101D12757298F693">
    <w:name w:val="70A29D14346846F8A101D12757298F693"/>
    <w:rsid w:val="007F29FC"/>
    <w:rPr>
      <w:rFonts w:eastAsiaTheme="minorHAnsi"/>
    </w:rPr>
  </w:style>
  <w:style w:type="paragraph" w:customStyle="1" w:styleId="0AD0F9FE384C48448663D6C8741715B619">
    <w:name w:val="0AD0F9FE384C48448663D6C8741715B619"/>
    <w:rsid w:val="007F29FC"/>
    <w:rPr>
      <w:rFonts w:eastAsiaTheme="minorHAnsi"/>
    </w:rPr>
  </w:style>
  <w:style w:type="paragraph" w:customStyle="1" w:styleId="30286818BE2C4897B0369ACFC3775E7319">
    <w:name w:val="30286818BE2C4897B0369ACFC3775E7319"/>
    <w:rsid w:val="007F29FC"/>
    <w:rPr>
      <w:rFonts w:eastAsiaTheme="minorHAnsi"/>
    </w:rPr>
  </w:style>
  <w:style w:type="paragraph" w:customStyle="1" w:styleId="3535FCFBFBEB4318A296F3C16B40671416">
    <w:name w:val="3535FCFBFBEB4318A296F3C16B40671416"/>
    <w:rsid w:val="007F29FC"/>
    <w:rPr>
      <w:rFonts w:eastAsiaTheme="minorHAnsi"/>
    </w:rPr>
  </w:style>
  <w:style w:type="paragraph" w:customStyle="1" w:styleId="9C1715E8552E41CCB93FF79793ABF5C816">
    <w:name w:val="9C1715E8552E41CCB93FF79793ABF5C816"/>
    <w:rsid w:val="007F29FC"/>
    <w:rPr>
      <w:rFonts w:eastAsiaTheme="minorHAnsi"/>
    </w:rPr>
  </w:style>
  <w:style w:type="paragraph" w:customStyle="1" w:styleId="D7F6505FE9E2450084F2ECF94CF8C16A14">
    <w:name w:val="D7F6505FE9E2450084F2ECF94CF8C16A14"/>
    <w:rsid w:val="007F29FC"/>
    <w:rPr>
      <w:rFonts w:eastAsiaTheme="minorHAnsi"/>
    </w:rPr>
  </w:style>
  <w:style w:type="paragraph" w:customStyle="1" w:styleId="510FAB4AFF604E88BDE0E710DC8EBBEF12">
    <w:name w:val="510FAB4AFF604E88BDE0E710DC8EBBEF12"/>
    <w:rsid w:val="007F29FC"/>
    <w:rPr>
      <w:rFonts w:eastAsiaTheme="minorHAnsi"/>
    </w:rPr>
  </w:style>
  <w:style w:type="paragraph" w:customStyle="1" w:styleId="0F71AE652A8349A0B0A8B99E70FC00DE19">
    <w:name w:val="0F71AE652A8349A0B0A8B99E70FC00DE19"/>
    <w:rsid w:val="007F29FC"/>
    <w:rPr>
      <w:rFonts w:eastAsiaTheme="minorHAnsi"/>
    </w:rPr>
  </w:style>
  <w:style w:type="paragraph" w:customStyle="1" w:styleId="DA3B6F6F47884C609268A809092DA15821">
    <w:name w:val="DA3B6F6F47884C609268A809092DA15821"/>
    <w:rsid w:val="007F29FC"/>
    <w:rPr>
      <w:rFonts w:eastAsiaTheme="minorHAnsi"/>
    </w:rPr>
  </w:style>
  <w:style w:type="paragraph" w:customStyle="1" w:styleId="70A29D14346846F8A101D12757298F694">
    <w:name w:val="70A29D14346846F8A101D12757298F694"/>
    <w:rsid w:val="007F29FC"/>
    <w:rPr>
      <w:rFonts w:eastAsiaTheme="minorHAnsi"/>
    </w:rPr>
  </w:style>
  <w:style w:type="paragraph" w:customStyle="1" w:styleId="0AD0F9FE384C48448663D6C8741715B620">
    <w:name w:val="0AD0F9FE384C48448663D6C8741715B620"/>
    <w:rsid w:val="007F29FC"/>
    <w:rPr>
      <w:rFonts w:eastAsiaTheme="minorHAnsi"/>
    </w:rPr>
  </w:style>
  <w:style w:type="paragraph" w:customStyle="1" w:styleId="30286818BE2C4897B0369ACFC3775E7320">
    <w:name w:val="30286818BE2C4897B0369ACFC3775E7320"/>
    <w:rsid w:val="007F29FC"/>
    <w:rPr>
      <w:rFonts w:eastAsiaTheme="minorHAnsi"/>
    </w:rPr>
  </w:style>
  <w:style w:type="paragraph" w:customStyle="1" w:styleId="3535FCFBFBEB4318A296F3C16B40671417">
    <w:name w:val="3535FCFBFBEB4318A296F3C16B40671417"/>
    <w:rsid w:val="007F29FC"/>
    <w:rPr>
      <w:rFonts w:eastAsiaTheme="minorHAnsi"/>
    </w:rPr>
  </w:style>
  <w:style w:type="paragraph" w:customStyle="1" w:styleId="9C1715E8552E41CCB93FF79793ABF5C817">
    <w:name w:val="9C1715E8552E41CCB93FF79793ABF5C817"/>
    <w:rsid w:val="007F29FC"/>
    <w:rPr>
      <w:rFonts w:eastAsiaTheme="minorHAnsi"/>
    </w:rPr>
  </w:style>
  <w:style w:type="paragraph" w:customStyle="1" w:styleId="D7F6505FE9E2450084F2ECF94CF8C16A15">
    <w:name w:val="D7F6505FE9E2450084F2ECF94CF8C16A15"/>
    <w:rsid w:val="007F29FC"/>
    <w:rPr>
      <w:rFonts w:eastAsiaTheme="minorHAnsi"/>
    </w:rPr>
  </w:style>
  <w:style w:type="paragraph" w:customStyle="1" w:styleId="510FAB4AFF604E88BDE0E710DC8EBBEF13">
    <w:name w:val="510FAB4AFF604E88BDE0E710DC8EBBEF13"/>
    <w:rsid w:val="007F29FC"/>
    <w:rPr>
      <w:rFonts w:eastAsiaTheme="minorHAnsi"/>
    </w:rPr>
  </w:style>
  <w:style w:type="paragraph" w:customStyle="1" w:styleId="0F71AE652A8349A0B0A8B99E70FC00DE20">
    <w:name w:val="0F71AE652A8349A0B0A8B99E70FC00DE20"/>
    <w:rsid w:val="007F29FC"/>
    <w:rPr>
      <w:rFonts w:eastAsiaTheme="minorHAnsi"/>
    </w:rPr>
  </w:style>
  <w:style w:type="paragraph" w:customStyle="1" w:styleId="DA3B6F6F47884C609268A809092DA15822">
    <w:name w:val="DA3B6F6F47884C609268A809092DA15822"/>
    <w:rsid w:val="007F29FC"/>
    <w:rPr>
      <w:rFonts w:eastAsiaTheme="minorHAnsi"/>
    </w:rPr>
  </w:style>
  <w:style w:type="paragraph" w:customStyle="1" w:styleId="70A29D14346846F8A101D12757298F695">
    <w:name w:val="70A29D14346846F8A101D12757298F695"/>
    <w:rsid w:val="007F29FC"/>
    <w:rPr>
      <w:rFonts w:eastAsiaTheme="minorHAnsi"/>
    </w:rPr>
  </w:style>
  <w:style w:type="paragraph" w:customStyle="1" w:styleId="0AD0F9FE384C48448663D6C8741715B621">
    <w:name w:val="0AD0F9FE384C48448663D6C8741715B621"/>
    <w:rsid w:val="007F29FC"/>
    <w:rPr>
      <w:rFonts w:eastAsiaTheme="minorHAnsi"/>
    </w:rPr>
  </w:style>
  <w:style w:type="paragraph" w:customStyle="1" w:styleId="30286818BE2C4897B0369ACFC3775E7321">
    <w:name w:val="30286818BE2C4897B0369ACFC3775E7321"/>
    <w:rsid w:val="007F29FC"/>
    <w:rPr>
      <w:rFonts w:eastAsiaTheme="minorHAnsi"/>
    </w:rPr>
  </w:style>
  <w:style w:type="paragraph" w:customStyle="1" w:styleId="3535FCFBFBEB4318A296F3C16B40671418">
    <w:name w:val="3535FCFBFBEB4318A296F3C16B40671418"/>
    <w:rsid w:val="007F29FC"/>
    <w:rPr>
      <w:rFonts w:eastAsiaTheme="minorHAnsi"/>
    </w:rPr>
  </w:style>
  <w:style w:type="paragraph" w:customStyle="1" w:styleId="9C1715E8552E41CCB93FF79793ABF5C818">
    <w:name w:val="9C1715E8552E41CCB93FF79793ABF5C818"/>
    <w:rsid w:val="007F29FC"/>
    <w:rPr>
      <w:rFonts w:eastAsiaTheme="minorHAnsi"/>
    </w:rPr>
  </w:style>
  <w:style w:type="paragraph" w:customStyle="1" w:styleId="D7F6505FE9E2450084F2ECF94CF8C16A16">
    <w:name w:val="D7F6505FE9E2450084F2ECF94CF8C16A16"/>
    <w:rsid w:val="007F29FC"/>
    <w:rPr>
      <w:rFonts w:eastAsiaTheme="minorHAnsi"/>
    </w:rPr>
  </w:style>
  <w:style w:type="paragraph" w:customStyle="1" w:styleId="510FAB4AFF604E88BDE0E710DC8EBBEF14">
    <w:name w:val="510FAB4AFF604E88BDE0E710DC8EBBEF14"/>
    <w:rsid w:val="007F29FC"/>
    <w:rPr>
      <w:rFonts w:eastAsiaTheme="minorHAnsi"/>
    </w:rPr>
  </w:style>
  <w:style w:type="paragraph" w:customStyle="1" w:styleId="0F71AE652A8349A0B0A8B99E70FC00DE21">
    <w:name w:val="0F71AE652A8349A0B0A8B99E70FC00DE21"/>
    <w:rsid w:val="007F29FC"/>
    <w:rPr>
      <w:rFonts w:eastAsiaTheme="minorHAnsi"/>
    </w:rPr>
  </w:style>
  <w:style w:type="paragraph" w:customStyle="1" w:styleId="DA3B6F6F47884C609268A809092DA15823">
    <w:name w:val="DA3B6F6F47884C609268A809092DA15823"/>
    <w:rsid w:val="007F29FC"/>
    <w:rPr>
      <w:rFonts w:eastAsiaTheme="minorHAnsi"/>
    </w:rPr>
  </w:style>
  <w:style w:type="paragraph" w:customStyle="1" w:styleId="70A29D14346846F8A101D12757298F696">
    <w:name w:val="70A29D14346846F8A101D12757298F696"/>
    <w:rsid w:val="007F29FC"/>
    <w:rPr>
      <w:rFonts w:eastAsiaTheme="minorHAnsi"/>
    </w:rPr>
  </w:style>
  <w:style w:type="paragraph" w:customStyle="1" w:styleId="0AD0F9FE384C48448663D6C8741715B622">
    <w:name w:val="0AD0F9FE384C48448663D6C8741715B622"/>
    <w:rsid w:val="007F29FC"/>
    <w:rPr>
      <w:rFonts w:eastAsiaTheme="minorHAnsi"/>
    </w:rPr>
  </w:style>
  <w:style w:type="paragraph" w:customStyle="1" w:styleId="30286818BE2C4897B0369ACFC3775E7322">
    <w:name w:val="30286818BE2C4897B0369ACFC3775E7322"/>
    <w:rsid w:val="007F29FC"/>
    <w:rPr>
      <w:rFonts w:eastAsiaTheme="minorHAnsi"/>
    </w:rPr>
  </w:style>
  <w:style w:type="paragraph" w:customStyle="1" w:styleId="3535FCFBFBEB4318A296F3C16B40671419">
    <w:name w:val="3535FCFBFBEB4318A296F3C16B40671419"/>
    <w:rsid w:val="007F29FC"/>
    <w:rPr>
      <w:rFonts w:eastAsiaTheme="minorHAnsi"/>
    </w:rPr>
  </w:style>
  <w:style w:type="paragraph" w:customStyle="1" w:styleId="9C1715E8552E41CCB93FF79793ABF5C819">
    <w:name w:val="9C1715E8552E41CCB93FF79793ABF5C819"/>
    <w:rsid w:val="007F29FC"/>
    <w:rPr>
      <w:rFonts w:eastAsiaTheme="minorHAnsi"/>
    </w:rPr>
  </w:style>
  <w:style w:type="paragraph" w:customStyle="1" w:styleId="D7F6505FE9E2450084F2ECF94CF8C16A17">
    <w:name w:val="D7F6505FE9E2450084F2ECF94CF8C16A17"/>
    <w:rsid w:val="007F29FC"/>
    <w:rPr>
      <w:rFonts w:eastAsiaTheme="minorHAnsi"/>
    </w:rPr>
  </w:style>
  <w:style w:type="paragraph" w:customStyle="1" w:styleId="510FAB4AFF604E88BDE0E710DC8EBBEF15">
    <w:name w:val="510FAB4AFF604E88BDE0E710DC8EBBEF15"/>
    <w:rsid w:val="007F29FC"/>
    <w:rPr>
      <w:rFonts w:eastAsiaTheme="minorHAnsi"/>
    </w:rPr>
  </w:style>
  <w:style w:type="paragraph" w:customStyle="1" w:styleId="0F71AE652A8349A0B0A8B99E70FC00DE22">
    <w:name w:val="0F71AE652A8349A0B0A8B99E70FC00DE22"/>
    <w:rsid w:val="007F29FC"/>
    <w:rPr>
      <w:rFonts w:eastAsiaTheme="minorHAnsi"/>
    </w:rPr>
  </w:style>
  <w:style w:type="paragraph" w:customStyle="1" w:styleId="DA3B6F6F47884C609268A809092DA15824">
    <w:name w:val="DA3B6F6F47884C609268A809092DA15824"/>
    <w:rsid w:val="007F29FC"/>
    <w:rPr>
      <w:rFonts w:eastAsiaTheme="minorHAnsi"/>
    </w:rPr>
  </w:style>
  <w:style w:type="paragraph" w:customStyle="1" w:styleId="70A29D14346846F8A101D12757298F697">
    <w:name w:val="70A29D14346846F8A101D12757298F697"/>
    <w:rsid w:val="007F29FC"/>
    <w:rPr>
      <w:rFonts w:eastAsiaTheme="minorHAnsi"/>
    </w:rPr>
  </w:style>
  <w:style w:type="paragraph" w:customStyle="1" w:styleId="0AD0F9FE384C48448663D6C8741715B623">
    <w:name w:val="0AD0F9FE384C48448663D6C8741715B623"/>
    <w:rsid w:val="007F29FC"/>
    <w:rPr>
      <w:rFonts w:eastAsiaTheme="minorHAnsi"/>
    </w:rPr>
  </w:style>
  <w:style w:type="paragraph" w:customStyle="1" w:styleId="30286818BE2C4897B0369ACFC3775E7323">
    <w:name w:val="30286818BE2C4897B0369ACFC3775E7323"/>
    <w:rsid w:val="007F29FC"/>
    <w:rPr>
      <w:rFonts w:eastAsiaTheme="minorHAnsi"/>
    </w:rPr>
  </w:style>
  <w:style w:type="paragraph" w:customStyle="1" w:styleId="3535FCFBFBEB4318A296F3C16B40671420">
    <w:name w:val="3535FCFBFBEB4318A296F3C16B40671420"/>
    <w:rsid w:val="007F29FC"/>
    <w:rPr>
      <w:rFonts w:eastAsiaTheme="minorHAnsi"/>
    </w:rPr>
  </w:style>
  <w:style w:type="paragraph" w:customStyle="1" w:styleId="9C1715E8552E41CCB93FF79793ABF5C820">
    <w:name w:val="9C1715E8552E41CCB93FF79793ABF5C820"/>
    <w:rsid w:val="007F29FC"/>
    <w:rPr>
      <w:rFonts w:eastAsiaTheme="minorHAnsi"/>
    </w:rPr>
  </w:style>
  <w:style w:type="paragraph" w:customStyle="1" w:styleId="D7F6505FE9E2450084F2ECF94CF8C16A18">
    <w:name w:val="D7F6505FE9E2450084F2ECF94CF8C16A18"/>
    <w:rsid w:val="007F29FC"/>
    <w:rPr>
      <w:rFonts w:eastAsiaTheme="minorHAnsi"/>
    </w:rPr>
  </w:style>
  <w:style w:type="paragraph" w:customStyle="1" w:styleId="510FAB4AFF604E88BDE0E710DC8EBBEF16">
    <w:name w:val="510FAB4AFF604E88BDE0E710DC8EBBEF16"/>
    <w:rsid w:val="007F29FC"/>
    <w:rPr>
      <w:rFonts w:eastAsiaTheme="minorHAnsi"/>
    </w:rPr>
  </w:style>
  <w:style w:type="paragraph" w:customStyle="1" w:styleId="0F71AE652A8349A0B0A8B99E70FC00DE23">
    <w:name w:val="0F71AE652A8349A0B0A8B99E70FC00DE23"/>
    <w:rsid w:val="007F29FC"/>
    <w:rPr>
      <w:rFonts w:eastAsiaTheme="minorHAnsi"/>
    </w:rPr>
  </w:style>
  <w:style w:type="paragraph" w:customStyle="1" w:styleId="DA3B6F6F47884C609268A809092DA15825">
    <w:name w:val="DA3B6F6F47884C609268A809092DA15825"/>
    <w:rsid w:val="007F29FC"/>
    <w:rPr>
      <w:rFonts w:eastAsiaTheme="minorHAnsi"/>
    </w:rPr>
  </w:style>
  <w:style w:type="paragraph" w:customStyle="1" w:styleId="70A29D14346846F8A101D12757298F698">
    <w:name w:val="70A29D14346846F8A101D12757298F698"/>
    <w:rsid w:val="007F29FC"/>
    <w:rPr>
      <w:rFonts w:eastAsiaTheme="minorHAnsi"/>
    </w:rPr>
  </w:style>
  <w:style w:type="paragraph" w:customStyle="1" w:styleId="0AD0F9FE384C48448663D6C8741715B624">
    <w:name w:val="0AD0F9FE384C48448663D6C8741715B624"/>
    <w:rsid w:val="007F29FC"/>
    <w:rPr>
      <w:rFonts w:eastAsiaTheme="minorHAnsi"/>
    </w:rPr>
  </w:style>
  <w:style w:type="paragraph" w:customStyle="1" w:styleId="30286818BE2C4897B0369ACFC3775E7324">
    <w:name w:val="30286818BE2C4897B0369ACFC3775E7324"/>
    <w:rsid w:val="007F29FC"/>
    <w:rPr>
      <w:rFonts w:eastAsiaTheme="minorHAnsi"/>
    </w:rPr>
  </w:style>
  <w:style w:type="paragraph" w:customStyle="1" w:styleId="3535FCFBFBEB4318A296F3C16B40671421">
    <w:name w:val="3535FCFBFBEB4318A296F3C16B40671421"/>
    <w:rsid w:val="007F29FC"/>
    <w:rPr>
      <w:rFonts w:eastAsiaTheme="minorHAnsi"/>
    </w:rPr>
  </w:style>
  <w:style w:type="paragraph" w:customStyle="1" w:styleId="9C1715E8552E41CCB93FF79793ABF5C821">
    <w:name w:val="9C1715E8552E41CCB93FF79793ABF5C821"/>
    <w:rsid w:val="007F29FC"/>
    <w:rPr>
      <w:rFonts w:eastAsiaTheme="minorHAnsi"/>
    </w:rPr>
  </w:style>
  <w:style w:type="paragraph" w:customStyle="1" w:styleId="D7F6505FE9E2450084F2ECF94CF8C16A19">
    <w:name w:val="D7F6505FE9E2450084F2ECF94CF8C16A19"/>
    <w:rsid w:val="007F29FC"/>
    <w:rPr>
      <w:rFonts w:eastAsiaTheme="minorHAnsi"/>
    </w:rPr>
  </w:style>
  <w:style w:type="paragraph" w:customStyle="1" w:styleId="510FAB4AFF604E88BDE0E710DC8EBBEF17">
    <w:name w:val="510FAB4AFF604E88BDE0E710DC8EBBEF17"/>
    <w:rsid w:val="007F29F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F8F2-1E26-4DFE-BBF0-57DE7D74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ell Sharp Jr</dc:creator>
  <cp:keywords/>
  <dc:description/>
  <cp:lastModifiedBy>Cynthia Montgomery</cp:lastModifiedBy>
  <cp:revision>2</cp:revision>
  <dcterms:created xsi:type="dcterms:W3CDTF">2020-09-22T13:29:00Z</dcterms:created>
  <dcterms:modified xsi:type="dcterms:W3CDTF">2020-09-22T13:29:00Z</dcterms:modified>
</cp:coreProperties>
</file>